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FE5E" w14:textId="77777777" w:rsidR="004622DB" w:rsidRDefault="004622DB" w:rsidP="00332F06">
      <w:pPr>
        <w:pStyle w:val="berschrift1"/>
        <w:rPr>
          <w:b/>
          <w:bCs/>
        </w:rPr>
      </w:pPr>
    </w:p>
    <w:p w14:paraId="28F91518" w14:textId="7EAFC245" w:rsidR="00510939" w:rsidRDefault="004622DB" w:rsidP="004622DB">
      <w:pPr>
        <w:pStyle w:val="berschrift1"/>
        <w:jc w:val="center"/>
        <w:rPr>
          <w:b/>
          <w:bCs/>
        </w:rPr>
      </w:pPr>
      <w:r w:rsidRPr="007E78A5">
        <w:rPr>
          <w:b/>
          <w:bCs/>
        </w:rPr>
        <w:t xml:space="preserve">Einladung zur Finanzausschuss – Sitzung am </w:t>
      </w:r>
      <w:r w:rsidR="00E376D3">
        <w:rPr>
          <w:b/>
          <w:bCs/>
        </w:rPr>
        <w:t>2</w:t>
      </w:r>
      <w:r w:rsidR="00AD028B">
        <w:rPr>
          <w:b/>
          <w:bCs/>
        </w:rPr>
        <w:t>1</w:t>
      </w:r>
      <w:r w:rsidR="00257F38">
        <w:rPr>
          <w:b/>
          <w:bCs/>
        </w:rPr>
        <w:t>.</w:t>
      </w:r>
      <w:r w:rsidR="00E376D3">
        <w:rPr>
          <w:b/>
          <w:bCs/>
        </w:rPr>
        <w:t>11</w:t>
      </w:r>
      <w:r w:rsidR="00257F38">
        <w:rPr>
          <w:b/>
          <w:bCs/>
        </w:rPr>
        <w:t>.2025</w:t>
      </w:r>
    </w:p>
    <w:p w14:paraId="06A56F8A" w14:textId="61CF04A1" w:rsidR="004622DB" w:rsidRDefault="00AD0CF3" w:rsidP="004622DB">
      <w:pPr>
        <w:pStyle w:val="berschrift1"/>
        <w:jc w:val="center"/>
        <w:rPr>
          <w:b/>
          <w:bCs/>
        </w:rPr>
      </w:pPr>
      <w:r>
        <w:rPr>
          <w:b/>
          <w:bCs/>
        </w:rPr>
        <w:br/>
        <w:t xml:space="preserve">(Nr. </w:t>
      </w:r>
      <w:r w:rsidR="003D36F2">
        <w:rPr>
          <w:b/>
          <w:bCs/>
        </w:rPr>
        <w:t>0</w:t>
      </w:r>
      <w:r w:rsidR="00E376D3">
        <w:rPr>
          <w:b/>
          <w:bCs/>
        </w:rPr>
        <w:t>9</w:t>
      </w:r>
      <w:r>
        <w:rPr>
          <w:b/>
          <w:bCs/>
        </w:rPr>
        <w:t>/20</w:t>
      </w:r>
      <w:r w:rsidR="00525507">
        <w:rPr>
          <w:b/>
          <w:bCs/>
        </w:rPr>
        <w:t>2</w:t>
      </w:r>
      <w:r w:rsidR="00CD390D">
        <w:rPr>
          <w:b/>
          <w:bCs/>
        </w:rPr>
        <w:t>5</w:t>
      </w:r>
      <w:r>
        <w:rPr>
          <w:b/>
          <w:bCs/>
        </w:rPr>
        <w:t>)</w:t>
      </w:r>
    </w:p>
    <w:p w14:paraId="13B4C09A" w14:textId="77777777" w:rsidR="004622DB" w:rsidRDefault="004622DB" w:rsidP="00332F06">
      <w:pPr>
        <w:pStyle w:val="berschrift1"/>
        <w:rPr>
          <w:b/>
          <w:bCs/>
        </w:rPr>
      </w:pPr>
    </w:p>
    <w:p w14:paraId="69595793" w14:textId="08147A65" w:rsidR="00E272A1" w:rsidRDefault="006562C1" w:rsidP="004622DB">
      <w:pPr>
        <w:ind w:left="426" w:hanging="66"/>
        <w:jc w:val="center"/>
        <w:rPr>
          <w:b/>
          <w:u w:val="single"/>
        </w:rPr>
      </w:pPr>
      <w:r>
        <w:rPr>
          <w:b/>
        </w:rPr>
        <w:t>a</w:t>
      </w:r>
      <w:r w:rsidR="00B9566E">
        <w:rPr>
          <w:b/>
        </w:rPr>
        <w:t xml:space="preserve">b </w:t>
      </w:r>
      <w:r w:rsidR="00E376D3">
        <w:rPr>
          <w:b/>
        </w:rPr>
        <w:t>1</w:t>
      </w:r>
      <w:r w:rsidR="004B5869">
        <w:rPr>
          <w:b/>
        </w:rPr>
        <w:t>3</w:t>
      </w:r>
      <w:r w:rsidR="00C315F0">
        <w:rPr>
          <w:b/>
        </w:rPr>
        <w:t>.00</w:t>
      </w:r>
      <w:r w:rsidR="00D80B9B">
        <w:rPr>
          <w:b/>
        </w:rPr>
        <w:t xml:space="preserve"> </w:t>
      </w:r>
      <w:r w:rsidR="005C21E5">
        <w:rPr>
          <w:b/>
        </w:rPr>
        <w:t>Uhr</w:t>
      </w:r>
      <w:r w:rsidR="00444325">
        <w:rPr>
          <w:b/>
        </w:rPr>
        <w:t xml:space="preserve"> in </w:t>
      </w:r>
      <w:r w:rsidR="00E376D3">
        <w:rPr>
          <w:b/>
        </w:rPr>
        <w:t>Farmsen</w:t>
      </w:r>
    </w:p>
    <w:p w14:paraId="1242A058" w14:textId="77777777" w:rsidR="00DD1D2B" w:rsidRDefault="00DD1D2B" w:rsidP="004622DB">
      <w:pPr>
        <w:ind w:left="426" w:hanging="66"/>
        <w:jc w:val="center"/>
        <w:rPr>
          <w:b/>
          <w:u w:val="single"/>
        </w:rPr>
      </w:pPr>
    </w:p>
    <w:p w14:paraId="7BBD4A3B" w14:textId="75F78F92" w:rsidR="00AD028B" w:rsidRDefault="00AD028B" w:rsidP="00DD1D2B">
      <w:pPr>
        <w:ind w:left="426" w:hanging="66"/>
        <w:jc w:val="center"/>
        <w:rPr>
          <w:b/>
          <w:u w:val="single"/>
        </w:rPr>
      </w:pPr>
      <w:r>
        <w:rPr>
          <w:b/>
          <w:u w:val="single"/>
        </w:rPr>
        <w:t xml:space="preserve">Öffentliche Sitzung </w:t>
      </w:r>
    </w:p>
    <w:p w14:paraId="4E05CAF6" w14:textId="77777777" w:rsidR="00AD028B" w:rsidRDefault="00AD028B" w:rsidP="00DD1D2B">
      <w:pPr>
        <w:ind w:left="426" w:hanging="66"/>
        <w:jc w:val="center"/>
        <w:rPr>
          <w:b/>
          <w:u w:val="single"/>
        </w:rPr>
      </w:pPr>
    </w:p>
    <w:p w14:paraId="6E3B8A74" w14:textId="27D5BECF" w:rsidR="004622DB" w:rsidRDefault="004622DB" w:rsidP="00DD1D2B">
      <w:pPr>
        <w:ind w:left="426" w:hanging="66"/>
        <w:jc w:val="center"/>
        <w:rPr>
          <w:b/>
          <w:u w:val="single"/>
        </w:rPr>
      </w:pPr>
      <w:r w:rsidRPr="006739F7">
        <w:rPr>
          <w:b/>
          <w:u w:val="single"/>
        </w:rPr>
        <w:t>Tagesordnungspunkte</w:t>
      </w:r>
    </w:p>
    <w:p w14:paraId="0F564EA4" w14:textId="77777777" w:rsidR="0099514C" w:rsidRDefault="0099514C" w:rsidP="00DD1D2B">
      <w:pPr>
        <w:ind w:left="426" w:hanging="66"/>
        <w:jc w:val="center"/>
        <w:rPr>
          <w:b/>
          <w:bCs/>
          <w:szCs w:val="22"/>
          <w:u w:val="single"/>
        </w:rPr>
      </w:pPr>
    </w:p>
    <w:p w14:paraId="58F73B4E" w14:textId="77777777" w:rsidR="00B34AB9" w:rsidRPr="006739F7" w:rsidRDefault="00B34AB9" w:rsidP="00DD1D2B">
      <w:pPr>
        <w:ind w:left="426" w:hanging="66"/>
        <w:jc w:val="center"/>
        <w:rPr>
          <w:b/>
          <w:bCs/>
          <w:szCs w:val="22"/>
          <w:u w:val="single"/>
        </w:rPr>
      </w:pPr>
    </w:p>
    <w:p w14:paraId="3360C3AE" w14:textId="77777777" w:rsidR="0033616C" w:rsidRPr="0033616C" w:rsidRDefault="0033616C" w:rsidP="0033616C">
      <w:pPr>
        <w:jc w:val="both"/>
        <w:rPr>
          <w:b/>
          <w:bCs/>
          <w:szCs w:val="22"/>
        </w:rPr>
      </w:pPr>
    </w:p>
    <w:p w14:paraId="6F4AB163" w14:textId="7A5D9843" w:rsidR="0099514C" w:rsidRDefault="00A6503F" w:rsidP="00B34AB9">
      <w:pPr>
        <w:numPr>
          <w:ilvl w:val="0"/>
          <w:numId w:val="1"/>
        </w:numPr>
        <w:ind w:left="567" w:hanging="567"/>
        <w:jc w:val="both"/>
        <w:rPr>
          <w:sz w:val="20"/>
        </w:rPr>
      </w:pPr>
      <w:r w:rsidRPr="00FC6A86">
        <w:rPr>
          <w:sz w:val="20"/>
        </w:rPr>
        <w:t xml:space="preserve">Begrüßung und </w:t>
      </w:r>
      <w:r w:rsidR="00F4206C" w:rsidRPr="00FC6A86">
        <w:rPr>
          <w:sz w:val="20"/>
        </w:rPr>
        <w:t>Feststellung der Tagesordnung und Beschlussfähigkeit</w:t>
      </w:r>
      <w:r w:rsidR="00F4206C" w:rsidRPr="00FC6A86">
        <w:rPr>
          <w:sz w:val="20"/>
        </w:rPr>
        <w:br/>
        <w:t>Beschlussfassung über die ggfs. aktualisierte Tagesordnung</w:t>
      </w:r>
    </w:p>
    <w:p w14:paraId="0AC14D61" w14:textId="77777777" w:rsidR="00B34AB9" w:rsidRPr="00FC6A86" w:rsidRDefault="00B34AB9" w:rsidP="00B34AB9">
      <w:pPr>
        <w:jc w:val="both"/>
        <w:rPr>
          <w:sz w:val="20"/>
        </w:rPr>
      </w:pPr>
    </w:p>
    <w:p w14:paraId="6DB3CC78" w14:textId="77777777" w:rsidR="002A2F70" w:rsidRDefault="004C226A" w:rsidP="00B34AB9">
      <w:pPr>
        <w:numPr>
          <w:ilvl w:val="0"/>
          <w:numId w:val="1"/>
        </w:numPr>
        <w:ind w:left="567" w:hanging="567"/>
        <w:jc w:val="both"/>
        <w:rPr>
          <w:sz w:val="20"/>
        </w:rPr>
      </w:pPr>
      <w:r w:rsidRPr="00FC6A86">
        <w:rPr>
          <w:sz w:val="20"/>
        </w:rPr>
        <w:t xml:space="preserve">Genehmigung </w:t>
      </w:r>
      <w:r w:rsidR="002A33C5" w:rsidRPr="00FC6A86">
        <w:rPr>
          <w:sz w:val="20"/>
        </w:rPr>
        <w:t>de</w:t>
      </w:r>
      <w:r w:rsidR="00677946" w:rsidRPr="00FC6A86">
        <w:rPr>
          <w:sz w:val="20"/>
        </w:rPr>
        <w:t>s</w:t>
      </w:r>
      <w:r w:rsidR="002A33C5" w:rsidRPr="00FC6A86">
        <w:rPr>
          <w:sz w:val="20"/>
        </w:rPr>
        <w:t xml:space="preserve"> Protokoll</w:t>
      </w:r>
      <w:r w:rsidR="00677946" w:rsidRPr="00FC6A86">
        <w:rPr>
          <w:sz w:val="20"/>
        </w:rPr>
        <w:t>s</w:t>
      </w:r>
      <w:r w:rsidR="00FD40CB" w:rsidRPr="00FC6A86">
        <w:rPr>
          <w:sz w:val="20"/>
        </w:rPr>
        <w:t xml:space="preserve"> </w:t>
      </w:r>
      <w:r w:rsidR="00717FC8" w:rsidRPr="00FC6A86">
        <w:rPr>
          <w:sz w:val="20"/>
        </w:rPr>
        <w:t>Nr</w:t>
      </w:r>
      <w:r w:rsidR="00B11185" w:rsidRPr="00FC6A86">
        <w:rPr>
          <w:color w:val="FF0000"/>
          <w:sz w:val="20"/>
        </w:rPr>
        <w:t>.</w:t>
      </w:r>
      <w:r w:rsidR="00717FC8" w:rsidRPr="00FC6A86">
        <w:rPr>
          <w:color w:val="FF0000"/>
          <w:sz w:val="20"/>
        </w:rPr>
        <w:t xml:space="preserve"> </w:t>
      </w:r>
      <w:r w:rsidR="00E376D3" w:rsidRPr="00FC6A86">
        <w:rPr>
          <w:sz w:val="20"/>
        </w:rPr>
        <w:t>8</w:t>
      </w:r>
      <w:r w:rsidR="003F51F5" w:rsidRPr="00FC6A86">
        <w:rPr>
          <w:sz w:val="20"/>
        </w:rPr>
        <w:t>/</w:t>
      </w:r>
      <w:r w:rsidR="00257F38" w:rsidRPr="00FC6A86">
        <w:rPr>
          <w:sz w:val="20"/>
        </w:rPr>
        <w:t>2025</w:t>
      </w:r>
    </w:p>
    <w:p w14:paraId="195721DF" w14:textId="77777777" w:rsidR="00B34AB9" w:rsidRPr="00FC6A86" w:rsidRDefault="00B34AB9" w:rsidP="00B34AB9">
      <w:pPr>
        <w:jc w:val="both"/>
        <w:rPr>
          <w:sz w:val="20"/>
        </w:rPr>
      </w:pPr>
    </w:p>
    <w:p w14:paraId="71472AA4" w14:textId="6A2CCFB8" w:rsidR="00116358" w:rsidRDefault="00C852AB" w:rsidP="00B34AB9">
      <w:pPr>
        <w:numPr>
          <w:ilvl w:val="0"/>
          <w:numId w:val="1"/>
        </w:numPr>
        <w:ind w:left="567" w:hanging="567"/>
        <w:jc w:val="both"/>
        <w:rPr>
          <w:sz w:val="20"/>
        </w:rPr>
      </w:pPr>
      <w:r w:rsidRPr="00FC6A86">
        <w:rPr>
          <w:sz w:val="20"/>
        </w:rPr>
        <w:t>Information zur Kirchenvorstandssitzung am 13.11.2025 weitere Schritte für FA</w:t>
      </w:r>
    </w:p>
    <w:p w14:paraId="05AD1F5B" w14:textId="77777777" w:rsidR="00B34AB9" w:rsidRPr="00116358" w:rsidRDefault="00B34AB9" w:rsidP="00B34AB9">
      <w:pPr>
        <w:jc w:val="both"/>
        <w:rPr>
          <w:sz w:val="20"/>
        </w:rPr>
      </w:pPr>
    </w:p>
    <w:p w14:paraId="7CE9B295" w14:textId="77777777" w:rsidR="00282A95" w:rsidRDefault="00282A95" w:rsidP="00B34AB9">
      <w:pPr>
        <w:numPr>
          <w:ilvl w:val="0"/>
          <w:numId w:val="1"/>
        </w:numPr>
        <w:ind w:left="567" w:hanging="567"/>
        <w:jc w:val="both"/>
        <w:rPr>
          <w:sz w:val="20"/>
        </w:rPr>
      </w:pPr>
      <w:r w:rsidRPr="00FC6A86">
        <w:rPr>
          <w:sz w:val="20"/>
        </w:rPr>
        <w:t>Terminplanung 2026</w:t>
      </w:r>
    </w:p>
    <w:p w14:paraId="41CE33E0" w14:textId="77777777" w:rsidR="00B34AB9" w:rsidRPr="00FC6A86" w:rsidRDefault="00B34AB9" w:rsidP="00B34AB9">
      <w:pPr>
        <w:jc w:val="both"/>
        <w:rPr>
          <w:sz w:val="20"/>
        </w:rPr>
      </w:pPr>
    </w:p>
    <w:p w14:paraId="5BCAB2B5" w14:textId="14BEF5D5" w:rsidR="002A2F70" w:rsidRDefault="002A2F70" w:rsidP="00B34AB9">
      <w:pPr>
        <w:numPr>
          <w:ilvl w:val="0"/>
          <w:numId w:val="1"/>
        </w:numPr>
        <w:ind w:left="567" w:hanging="567"/>
        <w:jc w:val="both"/>
        <w:rPr>
          <w:sz w:val="20"/>
        </w:rPr>
      </w:pPr>
      <w:r w:rsidRPr="00FC6A86">
        <w:rPr>
          <w:sz w:val="20"/>
        </w:rPr>
        <w:t xml:space="preserve">Info zum </w:t>
      </w:r>
      <w:proofErr w:type="spellStart"/>
      <w:r w:rsidRPr="00FC6A86">
        <w:rPr>
          <w:sz w:val="20"/>
        </w:rPr>
        <w:t>Pfadikeller</w:t>
      </w:r>
      <w:proofErr w:type="spellEnd"/>
      <w:r w:rsidRPr="00FC6A86">
        <w:rPr>
          <w:sz w:val="20"/>
        </w:rPr>
        <w:t xml:space="preserve"> Volksdorf</w:t>
      </w:r>
    </w:p>
    <w:p w14:paraId="0B3ED024" w14:textId="77777777" w:rsidR="00B34AB9" w:rsidRPr="00FC6A86" w:rsidRDefault="00B34AB9" w:rsidP="00B34AB9">
      <w:pPr>
        <w:jc w:val="both"/>
        <w:rPr>
          <w:sz w:val="20"/>
        </w:rPr>
      </w:pPr>
    </w:p>
    <w:p w14:paraId="4C701437" w14:textId="77777777" w:rsidR="002A2F70" w:rsidRDefault="002A2F70" w:rsidP="00B34AB9">
      <w:pPr>
        <w:numPr>
          <w:ilvl w:val="0"/>
          <w:numId w:val="1"/>
        </w:numPr>
        <w:ind w:left="567" w:hanging="567"/>
        <w:jc w:val="both"/>
        <w:rPr>
          <w:sz w:val="20"/>
        </w:rPr>
      </w:pPr>
      <w:r w:rsidRPr="00FC6A86">
        <w:rPr>
          <w:sz w:val="20"/>
        </w:rPr>
        <w:t>Info zur Grundsteuer 2025 Pfarrei</w:t>
      </w:r>
    </w:p>
    <w:p w14:paraId="6B3DC7D3" w14:textId="77777777" w:rsidR="00B34AB9" w:rsidRPr="00FC6A86" w:rsidRDefault="00B34AB9" w:rsidP="00B34AB9">
      <w:pPr>
        <w:jc w:val="both"/>
        <w:rPr>
          <w:sz w:val="20"/>
        </w:rPr>
      </w:pPr>
    </w:p>
    <w:p w14:paraId="1017CBD2" w14:textId="77777777" w:rsidR="00C852AB" w:rsidRDefault="002A2F70" w:rsidP="00B34AB9">
      <w:pPr>
        <w:numPr>
          <w:ilvl w:val="0"/>
          <w:numId w:val="1"/>
        </w:numPr>
        <w:ind w:left="567" w:hanging="567"/>
        <w:jc w:val="both"/>
        <w:rPr>
          <w:sz w:val="20"/>
        </w:rPr>
      </w:pPr>
      <w:r w:rsidRPr="00FC6A86">
        <w:rPr>
          <w:sz w:val="20"/>
        </w:rPr>
        <w:t>Info zum Stand der Hausverwaltung in der Wohnanlage Rahlstedt sowie der Weitervermietung</w:t>
      </w:r>
    </w:p>
    <w:p w14:paraId="6C97F7F7" w14:textId="77777777" w:rsidR="00B34AB9" w:rsidRPr="00FC6A86" w:rsidRDefault="00B34AB9" w:rsidP="00B34AB9">
      <w:pPr>
        <w:jc w:val="both"/>
        <w:rPr>
          <w:sz w:val="20"/>
        </w:rPr>
      </w:pPr>
    </w:p>
    <w:p w14:paraId="10CC91ED" w14:textId="7054E403" w:rsidR="00394028" w:rsidRDefault="00394028" w:rsidP="00B34AB9">
      <w:pPr>
        <w:numPr>
          <w:ilvl w:val="0"/>
          <w:numId w:val="1"/>
        </w:numPr>
        <w:ind w:left="567" w:hanging="567"/>
        <w:jc w:val="both"/>
        <w:rPr>
          <w:sz w:val="20"/>
        </w:rPr>
      </w:pPr>
      <w:r w:rsidRPr="00FC6A86">
        <w:rPr>
          <w:sz w:val="20"/>
        </w:rPr>
        <w:t xml:space="preserve">Entscheidung Vertragsverlängerung </w:t>
      </w:r>
      <w:proofErr w:type="spellStart"/>
      <w:r w:rsidRPr="00FC6A86">
        <w:rPr>
          <w:sz w:val="20"/>
        </w:rPr>
        <w:t>Telefonica</w:t>
      </w:r>
      <w:proofErr w:type="spellEnd"/>
    </w:p>
    <w:p w14:paraId="7BB2E1DA" w14:textId="77777777" w:rsidR="00B34AB9" w:rsidRPr="00FC6A86" w:rsidRDefault="00B34AB9" w:rsidP="00B34AB9">
      <w:pPr>
        <w:jc w:val="both"/>
        <w:rPr>
          <w:sz w:val="20"/>
        </w:rPr>
      </w:pPr>
    </w:p>
    <w:p w14:paraId="7B04BBDC" w14:textId="4465C5F4" w:rsidR="00353B1D" w:rsidRDefault="00353B1D" w:rsidP="00B34AB9">
      <w:pPr>
        <w:numPr>
          <w:ilvl w:val="0"/>
          <w:numId w:val="1"/>
        </w:numPr>
        <w:ind w:left="567" w:hanging="567"/>
        <w:jc w:val="both"/>
        <w:rPr>
          <w:sz w:val="20"/>
        </w:rPr>
      </w:pPr>
      <w:r w:rsidRPr="00FC6A86">
        <w:rPr>
          <w:sz w:val="20"/>
        </w:rPr>
        <w:t>Kitaplanung 2026</w:t>
      </w:r>
    </w:p>
    <w:p w14:paraId="3CCCE25D" w14:textId="77777777" w:rsidR="00B34AB9" w:rsidRPr="00FC6A86" w:rsidRDefault="00B34AB9" w:rsidP="00B34AB9">
      <w:pPr>
        <w:jc w:val="both"/>
        <w:rPr>
          <w:sz w:val="20"/>
        </w:rPr>
      </w:pPr>
    </w:p>
    <w:p w14:paraId="21F7402E" w14:textId="77777777" w:rsidR="00C852AB" w:rsidRDefault="002A2F70" w:rsidP="00B34AB9">
      <w:pPr>
        <w:numPr>
          <w:ilvl w:val="0"/>
          <w:numId w:val="1"/>
        </w:numPr>
        <w:ind w:left="567" w:hanging="567"/>
        <w:jc w:val="both"/>
        <w:rPr>
          <w:sz w:val="20"/>
        </w:rPr>
      </w:pPr>
      <w:r w:rsidRPr="00FC6A86">
        <w:rPr>
          <w:sz w:val="20"/>
        </w:rPr>
        <w:t>Reinigung Räume Poppenbüttel</w:t>
      </w:r>
      <w:r w:rsidR="00C852AB" w:rsidRPr="00FC6A86">
        <w:rPr>
          <w:sz w:val="20"/>
        </w:rPr>
        <w:t xml:space="preserve"> – Stand </w:t>
      </w:r>
      <w:proofErr w:type="spellStart"/>
      <w:r w:rsidR="00C852AB" w:rsidRPr="00FC6A86">
        <w:rPr>
          <w:sz w:val="20"/>
        </w:rPr>
        <w:t>pfarreiweite</w:t>
      </w:r>
      <w:proofErr w:type="spellEnd"/>
      <w:r w:rsidR="00C852AB" w:rsidRPr="00FC6A86">
        <w:rPr>
          <w:sz w:val="20"/>
        </w:rPr>
        <w:t xml:space="preserve"> Ausschreibung</w:t>
      </w:r>
    </w:p>
    <w:p w14:paraId="71FAC1E2" w14:textId="77777777" w:rsidR="00B34AB9" w:rsidRPr="00FC6A86" w:rsidRDefault="00B34AB9" w:rsidP="00B34AB9">
      <w:pPr>
        <w:jc w:val="both"/>
        <w:rPr>
          <w:sz w:val="20"/>
        </w:rPr>
      </w:pPr>
    </w:p>
    <w:p w14:paraId="065E6BBC" w14:textId="4E05C84B" w:rsidR="00C852AB" w:rsidRDefault="00C852AB" w:rsidP="00B34AB9">
      <w:pPr>
        <w:numPr>
          <w:ilvl w:val="0"/>
          <w:numId w:val="1"/>
        </w:numPr>
        <w:ind w:left="567" w:hanging="567"/>
        <w:jc w:val="both"/>
        <w:rPr>
          <w:sz w:val="20"/>
        </w:rPr>
      </w:pPr>
      <w:r w:rsidRPr="00FC6A86">
        <w:rPr>
          <w:sz w:val="20"/>
        </w:rPr>
        <w:t xml:space="preserve">Info zur Regelung zur </w:t>
      </w:r>
      <w:r w:rsidR="002A2F70" w:rsidRPr="00FC6A86">
        <w:rPr>
          <w:sz w:val="20"/>
        </w:rPr>
        <w:t xml:space="preserve">Abrechnung von Einnahmen und Ausgaben </w:t>
      </w:r>
      <w:r w:rsidRPr="00FC6A86">
        <w:rPr>
          <w:sz w:val="20"/>
        </w:rPr>
        <w:t xml:space="preserve">aus Veranstaltungen wie der </w:t>
      </w:r>
      <w:r w:rsidR="002A2F70" w:rsidRPr="00FC6A86">
        <w:rPr>
          <w:sz w:val="20"/>
        </w:rPr>
        <w:t>Taiz</w:t>
      </w:r>
      <w:r w:rsidRPr="00FC6A86">
        <w:rPr>
          <w:sz w:val="20"/>
        </w:rPr>
        <w:t>é</w:t>
      </w:r>
      <w:r w:rsidR="002A2F70" w:rsidRPr="00FC6A86">
        <w:rPr>
          <w:sz w:val="20"/>
        </w:rPr>
        <w:t>-Reise</w:t>
      </w:r>
    </w:p>
    <w:p w14:paraId="43D17328" w14:textId="77777777" w:rsidR="00B34AB9" w:rsidRPr="00FC6A86" w:rsidRDefault="00B34AB9" w:rsidP="00B34AB9">
      <w:pPr>
        <w:jc w:val="both"/>
        <w:rPr>
          <w:sz w:val="20"/>
        </w:rPr>
      </w:pPr>
    </w:p>
    <w:p w14:paraId="654E5601" w14:textId="3608B041" w:rsidR="002A2F70" w:rsidRPr="00FC6A86" w:rsidRDefault="002A2F70" w:rsidP="00B34AB9">
      <w:pPr>
        <w:numPr>
          <w:ilvl w:val="0"/>
          <w:numId w:val="1"/>
        </w:numPr>
        <w:ind w:left="567" w:hanging="567"/>
        <w:jc w:val="both"/>
        <w:rPr>
          <w:sz w:val="20"/>
        </w:rPr>
      </w:pPr>
      <w:r w:rsidRPr="00FC6A86">
        <w:rPr>
          <w:sz w:val="20"/>
        </w:rPr>
        <w:t>Info zur aktuellen Ertragslage Pfarrei 2025</w:t>
      </w:r>
    </w:p>
    <w:p w14:paraId="442A2D1B" w14:textId="77777777" w:rsidR="002E1A13" w:rsidRDefault="002E1A13" w:rsidP="002E1A13">
      <w:pPr>
        <w:rPr>
          <w:b/>
          <w:bCs/>
          <w:sz w:val="20"/>
        </w:rPr>
      </w:pPr>
    </w:p>
    <w:p w14:paraId="30187B66" w14:textId="77777777" w:rsidR="002E1A13" w:rsidRDefault="002E1A13" w:rsidP="002E1A13">
      <w:pPr>
        <w:rPr>
          <w:b/>
          <w:bCs/>
          <w:sz w:val="20"/>
        </w:rPr>
      </w:pPr>
    </w:p>
    <w:p w14:paraId="2FE5B8AD" w14:textId="21114F35" w:rsidR="002A2F70" w:rsidRPr="002A2F70" w:rsidRDefault="002E1A13" w:rsidP="002E1A13">
      <w:pPr>
        <w:rPr>
          <w:b/>
          <w:bCs/>
          <w:sz w:val="20"/>
        </w:rPr>
      </w:pPr>
      <w:r>
        <w:rPr>
          <w:b/>
          <w:bCs/>
          <w:sz w:val="20"/>
        </w:rPr>
        <w:t>ni</w:t>
      </w:r>
      <w:r>
        <w:rPr>
          <w:b/>
          <w:bCs/>
          <w:sz w:val="20"/>
        </w:rPr>
        <w:lastRenderedPageBreak/>
        <w:t>c</w:t>
      </w:r>
      <w:r w:rsidR="002A2F70" w:rsidRPr="002A2F70">
        <w:rPr>
          <w:b/>
          <w:bCs/>
          <w:sz w:val="20"/>
        </w:rPr>
        <w:t xml:space="preserve">ht öffentlicher Teil </w:t>
      </w:r>
    </w:p>
    <w:p w14:paraId="34248B23" w14:textId="0DDECCD6" w:rsidR="002A2F70" w:rsidRPr="002A2F70" w:rsidRDefault="002A2F70" w:rsidP="00C852AB">
      <w:pPr>
        <w:jc w:val="both"/>
        <w:rPr>
          <w:b/>
          <w:bCs/>
          <w:sz w:val="20"/>
        </w:rPr>
      </w:pPr>
    </w:p>
    <w:p w14:paraId="535CD082" w14:textId="77777777" w:rsidR="00CD536D" w:rsidRPr="00F1292F" w:rsidRDefault="00CD536D" w:rsidP="004622DB">
      <w:pPr>
        <w:jc w:val="both"/>
        <w:rPr>
          <w:sz w:val="20"/>
        </w:rPr>
      </w:pPr>
    </w:p>
    <w:p w14:paraId="46A733CE" w14:textId="77777777" w:rsidR="00BD3EDB" w:rsidRPr="00F1292F" w:rsidRDefault="00BD3EDB">
      <w:pPr>
        <w:jc w:val="both"/>
        <w:rPr>
          <w:sz w:val="20"/>
        </w:rPr>
      </w:pPr>
    </w:p>
    <w:sectPr w:rsidR="00BD3EDB" w:rsidRPr="00F1292F" w:rsidSect="00A959D5">
      <w:headerReference w:type="default" r:id="rId11"/>
      <w:footerReference w:type="default" r:id="rId12"/>
      <w:pgSz w:w="11906" w:h="16838" w:code="9"/>
      <w:pgMar w:top="1559" w:right="1416" w:bottom="1134" w:left="130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4222A" w14:textId="77777777" w:rsidR="00593D91" w:rsidRDefault="00593D91">
      <w:r>
        <w:separator/>
      </w:r>
    </w:p>
  </w:endnote>
  <w:endnote w:type="continuationSeparator" w:id="0">
    <w:p w14:paraId="478A3E9E" w14:textId="77777777" w:rsidR="00593D91" w:rsidRDefault="0059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4009" w14:textId="77777777" w:rsidR="0040410C" w:rsidRDefault="0040410C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 - </w:t>
    </w:r>
    <w:r w:rsidR="004D546A"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 w:rsidR="004D546A">
      <w:rPr>
        <w:rStyle w:val="Seitenzahl"/>
        <w:sz w:val="16"/>
        <w:szCs w:val="16"/>
      </w:rPr>
      <w:fldChar w:fldCharType="separate"/>
    </w:r>
    <w:r w:rsidR="00594349">
      <w:rPr>
        <w:rStyle w:val="Seitenzahl"/>
        <w:noProof/>
        <w:sz w:val="16"/>
        <w:szCs w:val="16"/>
      </w:rPr>
      <w:t>1</w:t>
    </w:r>
    <w:r w:rsidR="004D546A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/ </w:t>
    </w:r>
    <w:r w:rsidR="004D546A"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 w:rsidR="004D546A">
      <w:rPr>
        <w:rStyle w:val="Seitenzahl"/>
        <w:sz w:val="16"/>
        <w:szCs w:val="16"/>
      </w:rPr>
      <w:fldChar w:fldCharType="separate"/>
    </w:r>
    <w:r w:rsidR="00594349">
      <w:rPr>
        <w:rStyle w:val="Seitenzahl"/>
        <w:noProof/>
        <w:sz w:val="16"/>
        <w:szCs w:val="16"/>
      </w:rPr>
      <w:t>1</w:t>
    </w:r>
    <w:r w:rsidR="004D546A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C6A3" w14:textId="77777777" w:rsidR="00593D91" w:rsidRDefault="00593D91">
      <w:r>
        <w:separator/>
      </w:r>
    </w:p>
  </w:footnote>
  <w:footnote w:type="continuationSeparator" w:id="0">
    <w:p w14:paraId="287A764F" w14:textId="77777777" w:rsidR="00593D91" w:rsidRDefault="00593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F183" w14:textId="77777777" w:rsidR="0040410C" w:rsidRDefault="00B71117">
    <w:pPr>
      <w:pStyle w:val="Kopfzeile"/>
      <w:rPr>
        <w:sz w:val="32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87F121" wp14:editId="043A3038">
          <wp:simplePos x="0" y="0"/>
          <wp:positionH relativeFrom="column">
            <wp:posOffset>1259840</wp:posOffset>
          </wp:positionH>
          <wp:positionV relativeFrom="paragraph">
            <wp:posOffset>-464185</wp:posOffset>
          </wp:positionV>
          <wp:extent cx="3223260" cy="912495"/>
          <wp:effectExtent l="0" t="0" r="0" b="0"/>
          <wp:wrapNone/>
          <wp:docPr id="1" name="Bild 1" descr="Seliger Johannes Prasse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iger Johannes Prasse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410C">
      <w:rPr>
        <w:sz w:val="32"/>
        <w:u w:val="single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560F7"/>
    <w:multiLevelType w:val="hybridMultilevel"/>
    <w:tmpl w:val="8AB0152E"/>
    <w:lvl w:ilvl="0" w:tplc="05525BD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68857">
    <w:abstractNumId w:val="0"/>
  </w:num>
  <w:num w:numId="2" w16cid:durableId="231621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outline"/>
  <w:zoom w:percent="100"/>
  <w:activeWritingStyle w:appName="MSWord" w:lang="de-DE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/>
  <w:defaultTabStop w:val="142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2C"/>
    <w:rsid w:val="000001A1"/>
    <w:rsid w:val="00000767"/>
    <w:rsid w:val="00001848"/>
    <w:rsid w:val="00003343"/>
    <w:rsid w:val="000067F6"/>
    <w:rsid w:val="00012A0D"/>
    <w:rsid w:val="00012E87"/>
    <w:rsid w:val="00013033"/>
    <w:rsid w:val="00017E0D"/>
    <w:rsid w:val="000207E1"/>
    <w:rsid w:val="0002315F"/>
    <w:rsid w:val="000266CB"/>
    <w:rsid w:val="00030B27"/>
    <w:rsid w:val="00030BE9"/>
    <w:rsid w:val="00030F36"/>
    <w:rsid w:val="00031AE6"/>
    <w:rsid w:val="00036F70"/>
    <w:rsid w:val="0003717F"/>
    <w:rsid w:val="00041204"/>
    <w:rsid w:val="00041213"/>
    <w:rsid w:val="000415C6"/>
    <w:rsid w:val="00043591"/>
    <w:rsid w:val="00045342"/>
    <w:rsid w:val="000458DE"/>
    <w:rsid w:val="00051D64"/>
    <w:rsid w:val="0005213C"/>
    <w:rsid w:val="0005234D"/>
    <w:rsid w:val="00054B4B"/>
    <w:rsid w:val="000564B6"/>
    <w:rsid w:val="000569A1"/>
    <w:rsid w:val="00060E1B"/>
    <w:rsid w:val="000631E1"/>
    <w:rsid w:val="0006360E"/>
    <w:rsid w:val="00063D3D"/>
    <w:rsid w:val="0006411B"/>
    <w:rsid w:val="0006439C"/>
    <w:rsid w:val="00067081"/>
    <w:rsid w:val="0006762C"/>
    <w:rsid w:val="00070018"/>
    <w:rsid w:val="00070443"/>
    <w:rsid w:val="00072B6C"/>
    <w:rsid w:val="00072FA2"/>
    <w:rsid w:val="00074BCC"/>
    <w:rsid w:val="000804EC"/>
    <w:rsid w:val="000804ED"/>
    <w:rsid w:val="0008062A"/>
    <w:rsid w:val="000810EC"/>
    <w:rsid w:val="00081E83"/>
    <w:rsid w:val="00084922"/>
    <w:rsid w:val="000850DB"/>
    <w:rsid w:val="0008539B"/>
    <w:rsid w:val="000863AF"/>
    <w:rsid w:val="00086BD9"/>
    <w:rsid w:val="0009362D"/>
    <w:rsid w:val="0009653D"/>
    <w:rsid w:val="000A08B6"/>
    <w:rsid w:val="000A2734"/>
    <w:rsid w:val="000A28CD"/>
    <w:rsid w:val="000A44D0"/>
    <w:rsid w:val="000A5288"/>
    <w:rsid w:val="000A6C4E"/>
    <w:rsid w:val="000A758B"/>
    <w:rsid w:val="000B4C42"/>
    <w:rsid w:val="000B5307"/>
    <w:rsid w:val="000B5567"/>
    <w:rsid w:val="000B5893"/>
    <w:rsid w:val="000B68B3"/>
    <w:rsid w:val="000C0F66"/>
    <w:rsid w:val="000C1C61"/>
    <w:rsid w:val="000C4F95"/>
    <w:rsid w:val="000C5418"/>
    <w:rsid w:val="000C6891"/>
    <w:rsid w:val="000D10A3"/>
    <w:rsid w:val="000D2D00"/>
    <w:rsid w:val="000D404B"/>
    <w:rsid w:val="000D408D"/>
    <w:rsid w:val="000D7E85"/>
    <w:rsid w:val="000E07C0"/>
    <w:rsid w:val="000E4BBE"/>
    <w:rsid w:val="000E51F0"/>
    <w:rsid w:val="000E7665"/>
    <w:rsid w:val="000F06E0"/>
    <w:rsid w:val="000F4211"/>
    <w:rsid w:val="000F647C"/>
    <w:rsid w:val="0010023D"/>
    <w:rsid w:val="0010118E"/>
    <w:rsid w:val="00102D8C"/>
    <w:rsid w:val="00103424"/>
    <w:rsid w:val="00103B5F"/>
    <w:rsid w:val="0010408A"/>
    <w:rsid w:val="001053F6"/>
    <w:rsid w:val="00105BB4"/>
    <w:rsid w:val="00106637"/>
    <w:rsid w:val="00110837"/>
    <w:rsid w:val="00110BE3"/>
    <w:rsid w:val="00111DE7"/>
    <w:rsid w:val="00112E91"/>
    <w:rsid w:val="00116358"/>
    <w:rsid w:val="001178B4"/>
    <w:rsid w:val="00121049"/>
    <w:rsid w:val="00121281"/>
    <w:rsid w:val="0012378C"/>
    <w:rsid w:val="001313D6"/>
    <w:rsid w:val="00131A98"/>
    <w:rsid w:val="0013267F"/>
    <w:rsid w:val="00133FA4"/>
    <w:rsid w:val="00135455"/>
    <w:rsid w:val="001354B1"/>
    <w:rsid w:val="00135608"/>
    <w:rsid w:val="00135871"/>
    <w:rsid w:val="00137CDA"/>
    <w:rsid w:val="001405FB"/>
    <w:rsid w:val="001424F6"/>
    <w:rsid w:val="001440CA"/>
    <w:rsid w:val="00147179"/>
    <w:rsid w:val="0014795A"/>
    <w:rsid w:val="00147A9B"/>
    <w:rsid w:val="00154303"/>
    <w:rsid w:val="001547C7"/>
    <w:rsid w:val="00156B83"/>
    <w:rsid w:val="00157D91"/>
    <w:rsid w:val="0016200E"/>
    <w:rsid w:val="00162F61"/>
    <w:rsid w:val="001668F3"/>
    <w:rsid w:val="001711B7"/>
    <w:rsid w:val="001714C0"/>
    <w:rsid w:val="00171B71"/>
    <w:rsid w:val="0017249C"/>
    <w:rsid w:val="00174C7D"/>
    <w:rsid w:val="001765D9"/>
    <w:rsid w:val="00176F9C"/>
    <w:rsid w:val="001806B4"/>
    <w:rsid w:val="001824DB"/>
    <w:rsid w:val="0018251E"/>
    <w:rsid w:val="00182A33"/>
    <w:rsid w:val="001849D6"/>
    <w:rsid w:val="00184B2F"/>
    <w:rsid w:val="001872C2"/>
    <w:rsid w:val="0019305C"/>
    <w:rsid w:val="001930A3"/>
    <w:rsid w:val="001A17F0"/>
    <w:rsid w:val="001A1D3D"/>
    <w:rsid w:val="001A2329"/>
    <w:rsid w:val="001A29C4"/>
    <w:rsid w:val="001A5AA2"/>
    <w:rsid w:val="001A6D54"/>
    <w:rsid w:val="001A7E78"/>
    <w:rsid w:val="001B017B"/>
    <w:rsid w:val="001B039F"/>
    <w:rsid w:val="001B06A5"/>
    <w:rsid w:val="001B0AAC"/>
    <w:rsid w:val="001B39BC"/>
    <w:rsid w:val="001B4994"/>
    <w:rsid w:val="001B5C7B"/>
    <w:rsid w:val="001B63A3"/>
    <w:rsid w:val="001B66B4"/>
    <w:rsid w:val="001C18AE"/>
    <w:rsid w:val="001C2CFF"/>
    <w:rsid w:val="001C34B1"/>
    <w:rsid w:val="001C3BC1"/>
    <w:rsid w:val="001C3EBB"/>
    <w:rsid w:val="001C4DF4"/>
    <w:rsid w:val="001C5CAA"/>
    <w:rsid w:val="001C75AC"/>
    <w:rsid w:val="001D35F1"/>
    <w:rsid w:val="001D3662"/>
    <w:rsid w:val="001D4F15"/>
    <w:rsid w:val="001D7D3C"/>
    <w:rsid w:val="001E0126"/>
    <w:rsid w:val="001E05E8"/>
    <w:rsid w:val="001E124D"/>
    <w:rsid w:val="001E32DD"/>
    <w:rsid w:val="001E36BC"/>
    <w:rsid w:val="001E5A4B"/>
    <w:rsid w:val="001E5C51"/>
    <w:rsid w:val="001E5F81"/>
    <w:rsid w:val="001E7A2C"/>
    <w:rsid w:val="001F2CAE"/>
    <w:rsid w:val="001F721C"/>
    <w:rsid w:val="002024AC"/>
    <w:rsid w:val="00202E42"/>
    <w:rsid w:val="00203A53"/>
    <w:rsid w:val="00203CC0"/>
    <w:rsid w:val="0020453B"/>
    <w:rsid w:val="0020667F"/>
    <w:rsid w:val="00206EAE"/>
    <w:rsid w:val="00212BA4"/>
    <w:rsid w:val="00213B0C"/>
    <w:rsid w:val="00214304"/>
    <w:rsid w:val="00214684"/>
    <w:rsid w:val="00216CE8"/>
    <w:rsid w:val="00217150"/>
    <w:rsid w:val="00220FF4"/>
    <w:rsid w:val="00224947"/>
    <w:rsid w:val="0022599F"/>
    <w:rsid w:val="002266CB"/>
    <w:rsid w:val="002267AA"/>
    <w:rsid w:val="00227270"/>
    <w:rsid w:val="00227A70"/>
    <w:rsid w:val="00230278"/>
    <w:rsid w:val="00231639"/>
    <w:rsid w:val="00232DF1"/>
    <w:rsid w:val="00232F48"/>
    <w:rsid w:val="00233B78"/>
    <w:rsid w:val="00233C5A"/>
    <w:rsid w:val="0023568A"/>
    <w:rsid w:val="0023590E"/>
    <w:rsid w:val="002376C9"/>
    <w:rsid w:val="00240CC6"/>
    <w:rsid w:val="00241810"/>
    <w:rsid w:val="002443FA"/>
    <w:rsid w:val="00244963"/>
    <w:rsid w:val="0024563D"/>
    <w:rsid w:val="00245BC4"/>
    <w:rsid w:val="002473A5"/>
    <w:rsid w:val="0025018C"/>
    <w:rsid w:val="002519A6"/>
    <w:rsid w:val="00253D49"/>
    <w:rsid w:val="002541FC"/>
    <w:rsid w:val="00257F38"/>
    <w:rsid w:val="0026024D"/>
    <w:rsid w:val="00260260"/>
    <w:rsid w:val="00261208"/>
    <w:rsid w:val="002620FE"/>
    <w:rsid w:val="00263C6B"/>
    <w:rsid w:val="00264407"/>
    <w:rsid w:val="00265923"/>
    <w:rsid w:val="00266504"/>
    <w:rsid w:val="00267F04"/>
    <w:rsid w:val="002704C9"/>
    <w:rsid w:val="00274866"/>
    <w:rsid w:val="0027508F"/>
    <w:rsid w:val="00276117"/>
    <w:rsid w:val="00281B50"/>
    <w:rsid w:val="00282A95"/>
    <w:rsid w:val="00287B8F"/>
    <w:rsid w:val="00290124"/>
    <w:rsid w:val="002928E2"/>
    <w:rsid w:val="002935CA"/>
    <w:rsid w:val="00294149"/>
    <w:rsid w:val="0029420A"/>
    <w:rsid w:val="00295D90"/>
    <w:rsid w:val="002A08BC"/>
    <w:rsid w:val="002A16E0"/>
    <w:rsid w:val="002A2F70"/>
    <w:rsid w:val="002A33C5"/>
    <w:rsid w:val="002A3A96"/>
    <w:rsid w:val="002A49E0"/>
    <w:rsid w:val="002B173A"/>
    <w:rsid w:val="002B29E2"/>
    <w:rsid w:val="002B35F7"/>
    <w:rsid w:val="002B4D2C"/>
    <w:rsid w:val="002B4FAC"/>
    <w:rsid w:val="002C0D57"/>
    <w:rsid w:val="002C140F"/>
    <w:rsid w:val="002C2F61"/>
    <w:rsid w:val="002C3FE5"/>
    <w:rsid w:val="002C58F9"/>
    <w:rsid w:val="002D15ED"/>
    <w:rsid w:val="002D3465"/>
    <w:rsid w:val="002D365D"/>
    <w:rsid w:val="002E1A13"/>
    <w:rsid w:val="002E1D41"/>
    <w:rsid w:val="002E253A"/>
    <w:rsid w:val="002E2BA6"/>
    <w:rsid w:val="002E3B3F"/>
    <w:rsid w:val="002F102C"/>
    <w:rsid w:val="002F1226"/>
    <w:rsid w:val="002F3DBB"/>
    <w:rsid w:val="002F52BE"/>
    <w:rsid w:val="00302038"/>
    <w:rsid w:val="00303987"/>
    <w:rsid w:val="003053B8"/>
    <w:rsid w:val="003063EC"/>
    <w:rsid w:val="00306D9A"/>
    <w:rsid w:val="0031039F"/>
    <w:rsid w:val="003107F0"/>
    <w:rsid w:val="0031156D"/>
    <w:rsid w:val="003126BE"/>
    <w:rsid w:val="00312E04"/>
    <w:rsid w:val="00312ED3"/>
    <w:rsid w:val="00313936"/>
    <w:rsid w:val="00315045"/>
    <w:rsid w:val="00315B8D"/>
    <w:rsid w:val="00316A1A"/>
    <w:rsid w:val="00320B00"/>
    <w:rsid w:val="00321357"/>
    <w:rsid w:val="003216FD"/>
    <w:rsid w:val="003233AC"/>
    <w:rsid w:val="00326B6D"/>
    <w:rsid w:val="00326D6E"/>
    <w:rsid w:val="00330B0E"/>
    <w:rsid w:val="00331449"/>
    <w:rsid w:val="00332F06"/>
    <w:rsid w:val="00332F1D"/>
    <w:rsid w:val="003359ED"/>
    <w:rsid w:val="0033616C"/>
    <w:rsid w:val="00336DAF"/>
    <w:rsid w:val="00342F31"/>
    <w:rsid w:val="00344D21"/>
    <w:rsid w:val="00346569"/>
    <w:rsid w:val="00347D44"/>
    <w:rsid w:val="00350723"/>
    <w:rsid w:val="003513FE"/>
    <w:rsid w:val="00353B1D"/>
    <w:rsid w:val="00357424"/>
    <w:rsid w:val="0036454E"/>
    <w:rsid w:val="003670DB"/>
    <w:rsid w:val="003674D6"/>
    <w:rsid w:val="003707A4"/>
    <w:rsid w:val="003726DD"/>
    <w:rsid w:val="00372761"/>
    <w:rsid w:val="003746FE"/>
    <w:rsid w:val="0037783D"/>
    <w:rsid w:val="00377B27"/>
    <w:rsid w:val="00377E8E"/>
    <w:rsid w:val="00380E56"/>
    <w:rsid w:val="003868BD"/>
    <w:rsid w:val="00386D57"/>
    <w:rsid w:val="0039026F"/>
    <w:rsid w:val="0039379A"/>
    <w:rsid w:val="00394028"/>
    <w:rsid w:val="00395181"/>
    <w:rsid w:val="003953AE"/>
    <w:rsid w:val="00395D34"/>
    <w:rsid w:val="003A1633"/>
    <w:rsid w:val="003A5B0A"/>
    <w:rsid w:val="003A705B"/>
    <w:rsid w:val="003B23D0"/>
    <w:rsid w:val="003B43AC"/>
    <w:rsid w:val="003B46E6"/>
    <w:rsid w:val="003B6E3E"/>
    <w:rsid w:val="003B7587"/>
    <w:rsid w:val="003B7D0E"/>
    <w:rsid w:val="003C023F"/>
    <w:rsid w:val="003C14B7"/>
    <w:rsid w:val="003C2575"/>
    <w:rsid w:val="003C3073"/>
    <w:rsid w:val="003C3BA5"/>
    <w:rsid w:val="003C4211"/>
    <w:rsid w:val="003C4A06"/>
    <w:rsid w:val="003C552E"/>
    <w:rsid w:val="003D0DC3"/>
    <w:rsid w:val="003D2BE8"/>
    <w:rsid w:val="003D36F2"/>
    <w:rsid w:val="003D54BA"/>
    <w:rsid w:val="003D6409"/>
    <w:rsid w:val="003D6E22"/>
    <w:rsid w:val="003D6E8D"/>
    <w:rsid w:val="003E1ADB"/>
    <w:rsid w:val="003E3275"/>
    <w:rsid w:val="003E5020"/>
    <w:rsid w:val="003E5A0B"/>
    <w:rsid w:val="003E5FAD"/>
    <w:rsid w:val="003E7CFE"/>
    <w:rsid w:val="003F17B0"/>
    <w:rsid w:val="003F23B7"/>
    <w:rsid w:val="003F23C0"/>
    <w:rsid w:val="003F2522"/>
    <w:rsid w:val="003F3D31"/>
    <w:rsid w:val="003F47F7"/>
    <w:rsid w:val="003F51F5"/>
    <w:rsid w:val="00402669"/>
    <w:rsid w:val="00403A80"/>
    <w:rsid w:val="0040410C"/>
    <w:rsid w:val="00404830"/>
    <w:rsid w:val="00406F7A"/>
    <w:rsid w:val="00407F5F"/>
    <w:rsid w:val="0041165C"/>
    <w:rsid w:val="00411795"/>
    <w:rsid w:val="00412256"/>
    <w:rsid w:val="004140D5"/>
    <w:rsid w:val="00414C29"/>
    <w:rsid w:val="00420488"/>
    <w:rsid w:val="00420E21"/>
    <w:rsid w:val="0042396C"/>
    <w:rsid w:val="004274F9"/>
    <w:rsid w:val="004274FC"/>
    <w:rsid w:val="0043150B"/>
    <w:rsid w:val="004315EA"/>
    <w:rsid w:val="00432071"/>
    <w:rsid w:val="0043268B"/>
    <w:rsid w:val="00433959"/>
    <w:rsid w:val="004347D4"/>
    <w:rsid w:val="00434834"/>
    <w:rsid w:val="00435662"/>
    <w:rsid w:val="004371F9"/>
    <w:rsid w:val="004376B4"/>
    <w:rsid w:val="0044002B"/>
    <w:rsid w:val="004401F6"/>
    <w:rsid w:val="00440506"/>
    <w:rsid w:val="00440788"/>
    <w:rsid w:val="00441CAA"/>
    <w:rsid w:val="004424B2"/>
    <w:rsid w:val="00442CE9"/>
    <w:rsid w:val="0044305E"/>
    <w:rsid w:val="00444325"/>
    <w:rsid w:val="00446E8E"/>
    <w:rsid w:val="004477A3"/>
    <w:rsid w:val="004510EA"/>
    <w:rsid w:val="004532B8"/>
    <w:rsid w:val="00453874"/>
    <w:rsid w:val="00453FD7"/>
    <w:rsid w:val="00454022"/>
    <w:rsid w:val="004553DC"/>
    <w:rsid w:val="00456BF0"/>
    <w:rsid w:val="00456F86"/>
    <w:rsid w:val="00457335"/>
    <w:rsid w:val="00457755"/>
    <w:rsid w:val="004622DB"/>
    <w:rsid w:val="00463D8C"/>
    <w:rsid w:val="00466173"/>
    <w:rsid w:val="004663A6"/>
    <w:rsid w:val="00473C69"/>
    <w:rsid w:val="004748FE"/>
    <w:rsid w:val="00480467"/>
    <w:rsid w:val="0048136A"/>
    <w:rsid w:val="0048143F"/>
    <w:rsid w:val="00484243"/>
    <w:rsid w:val="00486427"/>
    <w:rsid w:val="00486FF7"/>
    <w:rsid w:val="00490153"/>
    <w:rsid w:val="004901EE"/>
    <w:rsid w:val="00492724"/>
    <w:rsid w:val="0049337E"/>
    <w:rsid w:val="00493D03"/>
    <w:rsid w:val="0049727A"/>
    <w:rsid w:val="00497C68"/>
    <w:rsid w:val="004A04B4"/>
    <w:rsid w:val="004A1C80"/>
    <w:rsid w:val="004A22EB"/>
    <w:rsid w:val="004A2B66"/>
    <w:rsid w:val="004A3B29"/>
    <w:rsid w:val="004A427E"/>
    <w:rsid w:val="004B214F"/>
    <w:rsid w:val="004B2BFF"/>
    <w:rsid w:val="004B475D"/>
    <w:rsid w:val="004B5869"/>
    <w:rsid w:val="004B5D8F"/>
    <w:rsid w:val="004C032D"/>
    <w:rsid w:val="004C226A"/>
    <w:rsid w:val="004C3DF0"/>
    <w:rsid w:val="004C645E"/>
    <w:rsid w:val="004C673D"/>
    <w:rsid w:val="004C6F13"/>
    <w:rsid w:val="004D12DF"/>
    <w:rsid w:val="004D1DAE"/>
    <w:rsid w:val="004D2751"/>
    <w:rsid w:val="004D546A"/>
    <w:rsid w:val="004E2E64"/>
    <w:rsid w:val="004E4764"/>
    <w:rsid w:val="004E54D3"/>
    <w:rsid w:val="004E6683"/>
    <w:rsid w:val="004E6B4C"/>
    <w:rsid w:val="004E76FA"/>
    <w:rsid w:val="004E7821"/>
    <w:rsid w:val="004F1CE4"/>
    <w:rsid w:val="004F2773"/>
    <w:rsid w:val="004F586D"/>
    <w:rsid w:val="004F607A"/>
    <w:rsid w:val="004F6280"/>
    <w:rsid w:val="00500B66"/>
    <w:rsid w:val="005011D3"/>
    <w:rsid w:val="00505308"/>
    <w:rsid w:val="0051053B"/>
    <w:rsid w:val="00510939"/>
    <w:rsid w:val="005136AF"/>
    <w:rsid w:val="00515B72"/>
    <w:rsid w:val="0052245E"/>
    <w:rsid w:val="005252EC"/>
    <w:rsid w:val="0052545F"/>
    <w:rsid w:val="00525507"/>
    <w:rsid w:val="005318F7"/>
    <w:rsid w:val="00532D11"/>
    <w:rsid w:val="005406D2"/>
    <w:rsid w:val="00541A34"/>
    <w:rsid w:val="00541EBF"/>
    <w:rsid w:val="00543303"/>
    <w:rsid w:val="0054432F"/>
    <w:rsid w:val="005507F0"/>
    <w:rsid w:val="005521CE"/>
    <w:rsid w:val="00553950"/>
    <w:rsid w:val="005549D1"/>
    <w:rsid w:val="00554FDC"/>
    <w:rsid w:val="00560A07"/>
    <w:rsid w:val="00561062"/>
    <w:rsid w:val="005613D5"/>
    <w:rsid w:val="00561AE1"/>
    <w:rsid w:val="0056359A"/>
    <w:rsid w:val="005647BA"/>
    <w:rsid w:val="005654E5"/>
    <w:rsid w:val="0056661F"/>
    <w:rsid w:val="00567862"/>
    <w:rsid w:val="0057081F"/>
    <w:rsid w:val="00571FA9"/>
    <w:rsid w:val="00573989"/>
    <w:rsid w:val="005756C2"/>
    <w:rsid w:val="005757F3"/>
    <w:rsid w:val="00576907"/>
    <w:rsid w:val="005836CA"/>
    <w:rsid w:val="0058401A"/>
    <w:rsid w:val="005863CC"/>
    <w:rsid w:val="00592E2D"/>
    <w:rsid w:val="00593D91"/>
    <w:rsid w:val="00594349"/>
    <w:rsid w:val="005971A8"/>
    <w:rsid w:val="005979DF"/>
    <w:rsid w:val="00597F1C"/>
    <w:rsid w:val="005A0F6B"/>
    <w:rsid w:val="005A13F3"/>
    <w:rsid w:val="005A2F45"/>
    <w:rsid w:val="005A45AA"/>
    <w:rsid w:val="005A6317"/>
    <w:rsid w:val="005B0DBE"/>
    <w:rsid w:val="005B1AAA"/>
    <w:rsid w:val="005B7470"/>
    <w:rsid w:val="005C012D"/>
    <w:rsid w:val="005C21E5"/>
    <w:rsid w:val="005C25EF"/>
    <w:rsid w:val="005C5AE3"/>
    <w:rsid w:val="005C78CC"/>
    <w:rsid w:val="005D3F55"/>
    <w:rsid w:val="005D439E"/>
    <w:rsid w:val="005D4407"/>
    <w:rsid w:val="005D66B3"/>
    <w:rsid w:val="005D7351"/>
    <w:rsid w:val="005E245E"/>
    <w:rsid w:val="005E2A70"/>
    <w:rsid w:val="005F0D41"/>
    <w:rsid w:val="005F2477"/>
    <w:rsid w:val="005F3566"/>
    <w:rsid w:val="005F539A"/>
    <w:rsid w:val="005F5F58"/>
    <w:rsid w:val="005F6A90"/>
    <w:rsid w:val="005F7B81"/>
    <w:rsid w:val="00604802"/>
    <w:rsid w:val="006061D9"/>
    <w:rsid w:val="00606FA4"/>
    <w:rsid w:val="00607BF7"/>
    <w:rsid w:val="00614633"/>
    <w:rsid w:val="00614DEC"/>
    <w:rsid w:val="00615A16"/>
    <w:rsid w:val="00615A3D"/>
    <w:rsid w:val="00617216"/>
    <w:rsid w:val="00617B7B"/>
    <w:rsid w:val="006200E0"/>
    <w:rsid w:val="0062263A"/>
    <w:rsid w:val="006230B5"/>
    <w:rsid w:val="00623BBB"/>
    <w:rsid w:val="0062509C"/>
    <w:rsid w:val="006260F8"/>
    <w:rsid w:val="0062763E"/>
    <w:rsid w:val="00632FC9"/>
    <w:rsid w:val="006345B1"/>
    <w:rsid w:val="00636E8B"/>
    <w:rsid w:val="006404E8"/>
    <w:rsid w:val="006407ED"/>
    <w:rsid w:val="0064149B"/>
    <w:rsid w:val="006450E0"/>
    <w:rsid w:val="006454A0"/>
    <w:rsid w:val="00647107"/>
    <w:rsid w:val="006536B9"/>
    <w:rsid w:val="0065388D"/>
    <w:rsid w:val="00655726"/>
    <w:rsid w:val="006562C1"/>
    <w:rsid w:val="00656AC6"/>
    <w:rsid w:val="0065740A"/>
    <w:rsid w:val="006650AB"/>
    <w:rsid w:val="00665710"/>
    <w:rsid w:val="00665D1A"/>
    <w:rsid w:val="006660C6"/>
    <w:rsid w:val="00670679"/>
    <w:rsid w:val="00672320"/>
    <w:rsid w:val="006739F7"/>
    <w:rsid w:val="00674BC7"/>
    <w:rsid w:val="00677482"/>
    <w:rsid w:val="00677946"/>
    <w:rsid w:val="006803F0"/>
    <w:rsid w:val="0068235C"/>
    <w:rsid w:val="00683725"/>
    <w:rsid w:val="00683EC5"/>
    <w:rsid w:val="00691147"/>
    <w:rsid w:val="00691466"/>
    <w:rsid w:val="006915AF"/>
    <w:rsid w:val="00692473"/>
    <w:rsid w:val="00693ACE"/>
    <w:rsid w:val="0069416F"/>
    <w:rsid w:val="00695779"/>
    <w:rsid w:val="00696592"/>
    <w:rsid w:val="006A08B3"/>
    <w:rsid w:val="006A287B"/>
    <w:rsid w:val="006A434B"/>
    <w:rsid w:val="006A5FC9"/>
    <w:rsid w:val="006A64BC"/>
    <w:rsid w:val="006A7213"/>
    <w:rsid w:val="006A789F"/>
    <w:rsid w:val="006B0FEC"/>
    <w:rsid w:val="006B33A9"/>
    <w:rsid w:val="006B3535"/>
    <w:rsid w:val="006B546A"/>
    <w:rsid w:val="006B7CDE"/>
    <w:rsid w:val="006B7DD7"/>
    <w:rsid w:val="006C1140"/>
    <w:rsid w:val="006C18FA"/>
    <w:rsid w:val="006C3323"/>
    <w:rsid w:val="006C5954"/>
    <w:rsid w:val="006C6917"/>
    <w:rsid w:val="006D068A"/>
    <w:rsid w:val="006D1AF1"/>
    <w:rsid w:val="006D3030"/>
    <w:rsid w:val="006D5140"/>
    <w:rsid w:val="006D5D9C"/>
    <w:rsid w:val="006E04FE"/>
    <w:rsid w:val="006E0792"/>
    <w:rsid w:val="006E14A3"/>
    <w:rsid w:val="006E1A37"/>
    <w:rsid w:val="006E2B2F"/>
    <w:rsid w:val="006E4F11"/>
    <w:rsid w:val="006E580F"/>
    <w:rsid w:val="006F3549"/>
    <w:rsid w:val="006F3628"/>
    <w:rsid w:val="006F3E4C"/>
    <w:rsid w:val="006F5B03"/>
    <w:rsid w:val="006F5F83"/>
    <w:rsid w:val="006F73F6"/>
    <w:rsid w:val="00700587"/>
    <w:rsid w:val="00701B86"/>
    <w:rsid w:val="00702ADE"/>
    <w:rsid w:val="00702E4A"/>
    <w:rsid w:val="00707F35"/>
    <w:rsid w:val="0071280C"/>
    <w:rsid w:val="00712DCF"/>
    <w:rsid w:val="007146A6"/>
    <w:rsid w:val="007154CB"/>
    <w:rsid w:val="00717FC8"/>
    <w:rsid w:val="00721325"/>
    <w:rsid w:val="00721632"/>
    <w:rsid w:val="00721F77"/>
    <w:rsid w:val="007224F3"/>
    <w:rsid w:val="007235EF"/>
    <w:rsid w:val="00723772"/>
    <w:rsid w:val="00724C83"/>
    <w:rsid w:val="00726D50"/>
    <w:rsid w:val="0072757D"/>
    <w:rsid w:val="00727814"/>
    <w:rsid w:val="00730E21"/>
    <w:rsid w:val="007318A7"/>
    <w:rsid w:val="007323ED"/>
    <w:rsid w:val="00734576"/>
    <w:rsid w:val="0073471C"/>
    <w:rsid w:val="00740541"/>
    <w:rsid w:val="00740B22"/>
    <w:rsid w:val="00740EC2"/>
    <w:rsid w:val="007418F7"/>
    <w:rsid w:val="00742C5A"/>
    <w:rsid w:val="007441B3"/>
    <w:rsid w:val="00745411"/>
    <w:rsid w:val="007454ED"/>
    <w:rsid w:val="00746747"/>
    <w:rsid w:val="007506D0"/>
    <w:rsid w:val="00752133"/>
    <w:rsid w:val="00752328"/>
    <w:rsid w:val="007537E3"/>
    <w:rsid w:val="0075734D"/>
    <w:rsid w:val="00757B58"/>
    <w:rsid w:val="00763468"/>
    <w:rsid w:val="00771A89"/>
    <w:rsid w:val="00771E6F"/>
    <w:rsid w:val="007724F0"/>
    <w:rsid w:val="007725AA"/>
    <w:rsid w:val="007727C2"/>
    <w:rsid w:val="00776FFA"/>
    <w:rsid w:val="00781E0D"/>
    <w:rsid w:val="007822C5"/>
    <w:rsid w:val="007823D7"/>
    <w:rsid w:val="0078425C"/>
    <w:rsid w:val="00784D4A"/>
    <w:rsid w:val="00784E11"/>
    <w:rsid w:val="0078722D"/>
    <w:rsid w:val="0079264E"/>
    <w:rsid w:val="00793522"/>
    <w:rsid w:val="007948E6"/>
    <w:rsid w:val="00796304"/>
    <w:rsid w:val="00796A54"/>
    <w:rsid w:val="007A23A2"/>
    <w:rsid w:val="007A2474"/>
    <w:rsid w:val="007A5699"/>
    <w:rsid w:val="007A5ABE"/>
    <w:rsid w:val="007A676B"/>
    <w:rsid w:val="007A7276"/>
    <w:rsid w:val="007A7A85"/>
    <w:rsid w:val="007B32D6"/>
    <w:rsid w:val="007B3AD1"/>
    <w:rsid w:val="007C32B5"/>
    <w:rsid w:val="007C66A7"/>
    <w:rsid w:val="007C7133"/>
    <w:rsid w:val="007D184B"/>
    <w:rsid w:val="007D2860"/>
    <w:rsid w:val="007D2DD1"/>
    <w:rsid w:val="007D4D2A"/>
    <w:rsid w:val="007E00E0"/>
    <w:rsid w:val="007E0318"/>
    <w:rsid w:val="007E2437"/>
    <w:rsid w:val="007E2919"/>
    <w:rsid w:val="007E4680"/>
    <w:rsid w:val="007E52EB"/>
    <w:rsid w:val="007E64F7"/>
    <w:rsid w:val="007E6A7C"/>
    <w:rsid w:val="007E78A5"/>
    <w:rsid w:val="007F027E"/>
    <w:rsid w:val="007F03AE"/>
    <w:rsid w:val="007F11B0"/>
    <w:rsid w:val="007F1F9A"/>
    <w:rsid w:val="007F5ADB"/>
    <w:rsid w:val="007F607D"/>
    <w:rsid w:val="00801174"/>
    <w:rsid w:val="0080133A"/>
    <w:rsid w:val="0080151A"/>
    <w:rsid w:val="00803218"/>
    <w:rsid w:val="00805EDD"/>
    <w:rsid w:val="0080676B"/>
    <w:rsid w:val="00807963"/>
    <w:rsid w:val="00812A86"/>
    <w:rsid w:val="00812BBC"/>
    <w:rsid w:val="00814067"/>
    <w:rsid w:val="00816DC9"/>
    <w:rsid w:val="00817418"/>
    <w:rsid w:val="0082118B"/>
    <w:rsid w:val="00821AE0"/>
    <w:rsid w:val="00835CC7"/>
    <w:rsid w:val="00835CF2"/>
    <w:rsid w:val="008362C4"/>
    <w:rsid w:val="00836424"/>
    <w:rsid w:val="00842074"/>
    <w:rsid w:val="00845480"/>
    <w:rsid w:val="0084743A"/>
    <w:rsid w:val="00847AE7"/>
    <w:rsid w:val="008513B1"/>
    <w:rsid w:val="00852EDA"/>
    <w:rsid w:val="0085306B"/>
    <w:rsid w:val="00854139"/>
    <w:rsid w:val="008562BA"/>
    <w:rsid w:val="00856446"/>
    <w:rsid w:val="008600AD"/>
    <w:rsid w:val="00860301"/>
    <w:rsid w:val="00870EDC"/>
    <w:rsid w:val="0087261B"/>
    <w:rsid w:val="00872B81"/>
    <w:rsid w:val="0087328F"/>
    <w:rsid w:val="00874C5F"/>
    <w:rsid w:val="00874D6C"/>
    <w:rsid w:val="0087686D"/>
    <w:rsid w:val="008806C8"/>
    <w:rsid w:val="00880856"/>
    <w:rsid w:val="0088277C"/>
    <w:rsid w:val="0088546C"/>
    <w:rsid w:val="008862E2"/>
    <w:rsid w:val="0089050E"/>
    <w:rsid w:val="008910FA"/>
    <w:rsid w:val="00892D08"/>
    <w:rsid w:val="00892DEE"/>
    <w:rsid w:val="008946A5"/>
    <w:rsid w:val="00896B5E"/>
    <w:rsid w:val="008A017F"/>
    <w:rsid w:val="008A430E"/>
    <w:rsid w:val="008A4941"/>
    <w:rsid w:val="008A4D49"/>
    <w:rsid w:val="008A6BD9"/>
    <w:rsid w:val="008A786C"/>
    <w:rsid w:val="008B21E1"/>
    <w:rsid w:val="008B2272"/>
    <w:rsid w:val="008B766C"/>
    <w:rsid w:val="008C0481"/>
    <w:rsid w:val="008C0534"/>
    <w:rsid w:val="008C478D"/>
    <w:rsid w:val="008C5401"/>
    <w:rsid w:val="008C54CF"/>
    <w:rsid w:val="008C5E02"/>
    <w:rsid w:val="008C610A"/>
    <w:rsid w:val="008C65F4"/>
    <w:rsid w:val="008C665A"/>
    <w:rsid w:val="008C67F5"/>
    <w:rsid w:val="008C7ACA"/>
    <w:rsid w:val="008D01EA"/>
    <w:rsid w:val="008D230B"/>
    <w:rsid w:val="008D290B"/>
    <w:rsid w:val="008D2B09"/>
    <w:rsid w:val="008D351D"/>
    <w:rsid w:val="008D3637"/>
    <w:rsid w:val="008D3E4B"/>
    <w:rsid w:val="008D419C"/>
    <w:rsid w:val="008D6190"/>
    <w:rsid w:val="008E1A57"/>
    <w:rsid w:val="008E1D03"/>
    <w:rsid w:val="008E54CD"/>
    <w:rsid w:val="008E54D9"/>
    <w:rsid w:val="008E5DFC"/>
    <w:rsid w:val="008E7591"/>
    <w:rsid w:val="008F124B"/>
    <w:rsid w:val="008F35F2"/>
    <w:rsid w:val="008F3B42"/>
    <w:rsid w:val="008F3D73"/>
    <w:rsid w:val="008F48B2"/>
    <w:rsid w:val="00900988"/>
    <w:rsid w:val="00901557"/>
    <w:rsid w:val="009016CB"/>
    <w:rsid w:val="0090240D"/>
    <w:rsid w:val="009033A1"/>
    <w:rsid w:val="00905ED8"/>
    <w:rsid w:val="0091251B"/>
    <w:rsid w:val="00912E95"/>
    <w:rsid w:val="009130D0"/>
    <w:rsid w:val="00913A6D"/>
    <w:rsid w:val="00914AD2"/>
    <w:rsid w:val="0091519A"/>
    <w:rsid w:val="00915996"/>
    <w:rsid w:val="00924562"/>
    <w:rsid w:val="00926BB1"/>
    <w:rsid w:val="00927940"/>
    <w:rsid w:val="00931F23"/>
    <w:rsid w:val="0093428C"/>
    <w:rsid w:val="00934636"/>
    <w:rsid w:val="00934E90"/>
    <w:rsid w:val="00936D9F"/>
    <w:rsid w:val="00940B4A"/>
    <w:rsid w:val="009415B1"/>
    <w:rsid w:val="00944F73"/>
    <w:rsid w:val="00945C83"/>
    <w:rsid w:val="00950AEE"/>
    <w:rsid w:val="009517B8"/>
    <w:rsid w:val="00951A94"/>
    <w:rsid w:val="00952792"/>
    <w:rsid w:val="00953452"/>
    <w:rsid w:val="00955246"/>
    <w:rsid w:val="00955D1A"/>
    <w:rsid w:val="00956729"/>
    <w:rsid w:val="00963F1D"/>
    <w:rsid w:val="00964922"/>
    <w:rsid w:val="009655A8"/>
    <w:rsid w:val="0096642F"/>
    <w:rsid w:val="00970BCA"/>
    <w:rsid w:val="0097188E"/>
    <w:rsid w:val="00972796"/>
    <w:rsid w:val="00972E2D"/>
    <w:rsid w:val="00977761"/>
    <w:rsid w:val="00977B50"/>
    <w:rsid w:val="00980197"/>
    <w:rsid w:val="0098145E"/>
    <w:rsid w:val="009848B6"/>
    <w:rsid w:val="00991D2C"/>
    <w:rsid w:val="009922AE"/>
    <w:rsid w:val="009925B4"/>
    <w:rsid w:val="0099514C"/>
    <w:rsid w:val="00995654"/>
    <w:rsid w:val="00995833"/>
    <w:rsid w:val="009A0826"/>
    <w:rsid w:val="009A0D85"/>
    <w:rsid w:val="009A12C9"/>
    <w:rsid w:val="009A24AE"/>
    <w:rsid w:val="009A451A"/>
    <w:rsid w:val="009A4539"/>
    <w:rsid w:val="009B3B4C"/>
    <w:rsid w:val="009B4CE8"/>
    <w:rsid w:val="009B675D"/>
    <w:rsid w:val="009B7F3D"/>
    <w:rsid w:val="009C0270"/>
    <w:rsid w:val="009C0F85"/>
    <w:rsid w:val="009C25C3"/>
    <w:rsid w:val="009C341D"/>
    <w:rsid w:val="009C5693"/>
    <w:rsid w:val="009C6239"/>
    <w:rsid w:val="009D0760"/>
    <w:rsid w:val="009D0952"/>
    <w:rsid w:val="009D172D"/>
    <w:rsid w:val="009D1DD7"/>
    <w:rsid w:val="009D6D55"/>
    <w:rsid w:val="009D79A6"/>
    <w:rsid w:val="009E037B"/>
    <w:rsid w:val="009E4E36"/>
    <w:rsid w:val="009E5E4D"/>
    <w:rsid w:val="009F20A9"/>
    <w:rsid w:val="009F2E1F"/>
    <w:rsid w:val="009F39A8"/>
    <w:rsid w:val="009F43BB"/>
    <w:rsid w:val="009F4F73"/>
    <w:rsid w:val="009F5823"/>
    <w:rsid w:val="009F7AD4"/>
    <w:rsid w:val="009F7BB2"/>
    <w:rsid w:val="00A02F5F"/>
    <w:rsid w:val="00A0463E"/>
    <w:rsid w:val="00A05166"/>
    <w:rsid w:val="00A06465"/>
    <w:rsid w:val="00A076EC"/>
    <w:rsid w:val="00A14242"/>
    <w:rsid w:val="00A153FF"/>
    <w:rsid w:val="00A175CA"/>
    <w:rsid w:val="00A2222A"/>
    <w:rsid w:val="00A26C78"/>
    <w:rsid w:val="00A27B98"/>
    <w:rsid w:val="00A30DF1"/>
    <w:rsid w:val="00A310DE"/>
    <w:rsid w:val="00A3280E"/>
    <w:rsid w:val="00A3364A"/>
    <w:rsid w:val="00A33855"/>
    <w:rsid w:val="00A3564D"/>
    <w:rsid w:val="00A35B60"/>
    <w:rsid w:val="00A41FCB"/>
    <w:rsid w:val="00A43DC1"/>
    <w:rsid w:val="00A47D00"/>
    <w:rsid w:val="00A50C8E"/>
    <w:rsid w:val="00A52CBC"/>
    <w:rsid w:val="00A53246"/>
    <w:rsid w:val="00A54F75"/>
    <w:rsid w:val="00A5559A"/>
    <w:rsid w:val="00A570CF"/>
    <w:rsid w:val="00A57D4D"/>
    <w:rsid w:val="00A624E4"/>
    <w:rsid w:val="00A6503F"/>
    <w:rsid w:val="00A70037"/>
    <w:rsid w:val="00A703E1"/>
    <w:rsid w:val="00A706B9"/>
    <w:rsid w:val="00A7396C"/>
    <w:rsid w:val="00A84DC6"/>
    <w:rsid w:val="00A871C7"/>
    <w:rsid w:val="00A87C07"/>
    <w:rsid w:val="00A90FCC"/>
    <w:rsid w:val="00A91860"/>
    <w:rsid w:val="00A91F4E"/>
    <w:rsid w:val="00A92349"/>
    <w:rsid w:val="00A92E34"/>
    <w:rsid w:val="00A930B0"/>
    <w:rsid w:val="00A93940"/>
    <w:rsid w:val="00A9481D"/>
    <w:rsid w:val="00A959D5"/>
    <w:rsid w:val="00AA185A"/>
    <w:rsid w:val="00AA296C"/>
    <w:rsid w:val="00AA5220"/>
    <w:rsid w:val="00AA6843"/>
    <w:rsid w:val="00AA6AF7"/>
    <w:rsid w:val="00AA6CFB"/>
    <w:rsid w:val="00AA72DC"/>
    <w:rsid w:val="00AB0E4D"/>
    <w:rsid w:val="00AB15D7"/>
    <w:rsid w:val="00AB48B6"/>
    <w:rsid w:val="00AC4128"/>
    <w:rsid w:val="00AC7FD0"/>
    <w:rsid w:val="00AD028B"/>
    <w:rsid w:val="00AD0CF3"/>
    <w:rsid w:val="00AD1687"/>
    <w:rsid w:val="00AD342C"/>
    <w:rsid w:val="00AD4DE4"/>
    <w:rsid w:val="00AD5392"/>
    <w:rsid w:val="00AD53B8"/>
    <w:rsid w:val="00AE0F92"/>
    <w:rsid w:val="00AE1091"/>
    <w:rsid w:val="00AE3FF9"/>
    <w:rsid w:val="00AE756E"/>
    <w:rsid w:val="00AF04A3"/>
    <w:rsid w:val="00AF0FD6"/>
    <w:rsid w:val="00AF18B0"/>
    <w:rsid w:val="00AF1C51"/>
    <w:rsid w:val="00AF3B56"/>
    <w:rsid w:val="00AF5B50"/>
    <w:rsid w:val="00AF6D72"/>
    <w:rsid w:val="00B00391"/>
    <w:rsid w:val="00B00D7C"/>
    <w:rsid w:val="00B01FA1"/>
    <w:rsid w:val="00B0468A"/>
    <w:rsid w:val="00B0668D"/>
    <w:rsid w:val="00B07A7F"/>
    <w:rsid w:val="00B11185"/>
    <w:rsid w:val="00B11A02"/>
    <w:rsid w:val="00B163D4"/>
    <w:rsid w:val="00B176EB"/>
    <w:rsid w:val="00B1789A"/>
    <w:rsid w:val="00B205F3"/>
    <w:rsid w:val="00B208D5"/>
    <w:rsid w:val="00B21526"/>
    <w:rsid w:val="00B22352"/>
    <w:rsid w:val="00B23567"/>
    <w:rsid w:val="00B2464D"/>
    <w:rsid w:val="00B270A6"/>
    <w:rsid w:val="00B27E7F"/>
    <w:rsid w:val="00B32316"/>
    <w:rsid w:val="00B33E4F"/>
    <w:rsid w:val="00B343DF"/>
    <w:rsid w:val="00B34AB9"/>
    <w:rsid w:val="00B37175"/>
    <w:rsid w:val="00B4018F"/>
    <w:rsid w:val="00B426FC"/>
    <w:rsid w:val="00B4772E"/>
    <w:rsid w:val="00B5101F"/>
    <w:rsid w:val="00B52F2B"/>
    <w:rsid w:val="00B55354"/>
    <w:rsid w:val="00B567A5"/>
    <w:rsid w:val="00B57120"/>
    <w:rsid w:val="00B62C5B"/>
    <w:rsid w:val="00B66F97"/>
    <w:rsid w:val="00B70687"/>
    <w:rsid w:val="00B71117"/>
    <w:rsid w:val="00B72091"/>
    <w:rsid w:val="00B73465"/>
    <w:rsid w:val="00B74104"/>
    <w:rsid w:val="00B7530A"/>
    <w:rsid w:val="00B762AE"/>
    <w:rsid w:val="00B772EA"/>
    <w:rsid w:val="00B822A4"/>
    <w:rsid w:val="00B82FC0"/>
    <w:rsid w:val="00B84116"/>
    <w:rsid w:val="00B84347"/>
    <w:rsid w:val="00B84B15"/>
    <w:rsid w:val="00B853BB"/>
    <w:rsid w:val="00B86DD4"/>
    <w:rsid w:val="00B933C6"/>
    <w:rsid w:val="00B9346B"/>
    <w:rsid w:val="00B93E6A"/>
    <w:rsid w:val="00B955B3"/>
    <w:rsid w:val="00B9566E"/>
    <w:rsid w:val="00B956CE"/>
    <w:rsid w:val="00B95D88"/>
    <w:rsid w:val="00BA2EAA"/>
    <w:rsid w:val="00BA368B"/>
    <w:rsid w:val="00BA39E8"/>
    <w:rsid w:val="00BA5312"/>
    <w:rsid w:val="00BA5864"/>
    <w:rsid w:val="00BA6042"/>
    <w:rsid w:val="00BA681D"/>
    <w:rsid w:val="00BA7CF7"/>
    <w:rsid w:val="00BB00E6"/>
    <w:rsid w:val="00BB1DD0"/>
    <w:rsid w:val="00BB29E4"/>
    <w:rsid w:val="00BB2DC6"/>
    <w:rsid w:val="00BB3CA2"/>
    <w:rsid w:val="00BB4239"/>
    <w:rsid w:val="00BB7090"/>
    <w:rsid w:val="00BC07F7"/>
    <w:rsid w:val="00BC45FE"/>
    <w:rsid w:val="00BD00E9"/>
    <w:rsid w:val="00BD2FFE"/>
    <w:rsid w:val="00BD3EDB"/>
    <w:rsid w:val="00BD4988"/>
    <w:rsid w:val="00BD64DC"/>
    <w:rsid w:val="00BD6A60"/>
    <w:rsid w:val="00BD6F5C"/>
    <w:rsid w:val="00BD73C0"/>
    <w:rsid w:val="00BD7A9C"/>
    <w:rsid w:val="00BE33E4"/>
    <w:rsid w:val="00BE3A76"/>
    <w:rsid w:val="00BE479A"/>
    <w:rsid w:val="00BE4C76"/>
    <w:rsid w:val="00BE5FA0"/>
    <w:rsid w:val="00BE7A4E"/>
    <w:rsid w:val="00BF152A"/>
    <w:rsid w:val="00BF2DD3"/>
    <w:rsid w:val="00BF4544"/>
    <w:rsid w:val="00BF45E6"/>
    <w:rsid w:val="00BF4E5A"/>
    <w:rsid w:val="00BF6EF5"/>
    <w:rsid w:val="00C005C4"/>
    <w:rsid w:val="00C00F1C"/>
    <w:rsid w:val="00C0275D"/>
    <w:rsid w:val="00C04168"/>
    <w:rsid w:val="00C04DC0"/>
    <w:rsid w:val="00C05557"/>
    <w:rsid w:val="00C058FB"/>
    <w:rsid w:val="00C13A27"/>
    <w:rsid w:val="00C15C3F"/>
    <w:rsid w:val="00C16163"/>
    <w:rsid w:val="00C16895"/>
    <w:rsid w:val="00C217C9"/>
    <w:rsid w:val="00C23E33"/>
    <w:rsid w:val="00C24313"/>
    <w:rsid w:val="00C25792"/>
    <w:rsid w:val="00C25F18"/>
    <w:rsid w:val="00C315F0"/>
    <w:rsid w:val="00C319EC"/>
    <w:rsid w:val="00C33A88"/>
    <w:rsid w:val="00C33E09"/>
    <w:rsid w:val="00C35648"/>
    <w:rsid w:val="00C35956"/>
    <w:rsid w:val="00C3626C"/>
    <w:rsid w:val="00C36E36"/>
    <w:rsid w:val="00C37176"/>
    <w:rsid w:val="00C435AF"/>
    <w:rsid w:val="00C44070"/>
    <w:rsid w:val="00C45B73"/>
    <w:rsid w:val="00C47A90"/>
    <w:rsid w:val="00C53D53"/>
    <w:rsid w:val="00C5785B"/>
    <w:rsid w:val="00C6024D"/>
    <w:rsid w:val="00C60F41"/>
    <w:rsid w:val="00C61598"/>
    <w:rsid w:val="00C628B7"/>
    <w:rsid w:val="00C661CF"/>
    <w:rsid w:val="00C66316"/>
    <w:rsid w:val="00C6689E"/>
    <w:rsid w:val="00C67829"/>
    <w:rsid w:val="00C70045"/>
    <w:rsid w:val="00C76472"/>
    <w:rsid w:val="00C8065A"/>
    <w:rsid w:val="00C80670"/>
    <w:rsid w:val="00C80D7E"/>
    <w:rsid w:val="00C81C0A"/>
    <w:rsid w:val="00C8323A"/>
    <w:rsid w:val="00C83715"/>
    <w:rsid w:val="00C84395"/>
    <w:rsid w:val="00C845FB"/>
    <w:rsid w:val="00C84EC6"/>
    <w:rsid w:val="00C852AB"/>
    <w:rsid w:val="00C85988"/>
    <w:rsid w:val="00C867E2"/>
    <w:rsid w:val="00C87C17"/>
    <w:rsid w:val="00C87DFF"/>
    <w:rsid w:val="00C91A66"/>
    <w:rsid w:val="00C94BF5"/>
    <w:rsid w:val="00C961D0"/>
    <w:rsid w:val="00C96E9F"/>
    <w:rsid w:val="00CA0631"/>
    <w:rsid w:val="00CA0F8B"/>
    <w:rsid w:val="00CA12D3"/>
    <w:rsid w:val="00CA19EE"/>
    <w:rsid w:val="00CA6570"/>
    <w:rsid w:val="00CA6E97"/>
    <w:rsid w:val="00CA7AD7"/>
    <w:rsid w:val="00CB5348"/>
    <w:rsid w:val="00CB53AC"/>
    <w:rsid w:val="00CB54AC"/>
    <w:rsid w:val="00CB65CF"/>
    <w:rsid w:val="00CB693B"/>
    <w:rsid w:val="00CB6A76"/>
    <w:rsid w:val="00CB6EEC"/>
    <w:rsid w:val="00CB72D6"/>
    <w:rsid w:val="00CC0646"/>
    <w:rsid w:val="00CC3A5F"/>
    <w:rsid w:val="00CC549F"/>
    <w:rsid w:val="00CC7240"/>
    <w:rsid w:val="00CC75C1"/>
    <w:rsid w:val="00CC760A"/>
    <w:rsid w:val="00CD0230"/>
    <w:rsid w:val="00CD0762"/>
    <w:rsid w:val="00CD0F37"/>
    <w:rsid w:val="00CD2559"/>
    <w:rsid w:val="00CD28A9"/>
    <w:rsid w:val="00CD390D"/>
    <w:rsid w:val="00CD429E"/>
    <w:rsid w:val="00CD530B"/>
    <w:rsid w:val="00CD536D"/>
    <w:rsid w:val="00CD54A4"/>
    <w:rsid w:val="00CD57D4"/>
    <w:rsid w:val="00CE024E"/>
    <w:rsid w:val="00CE037E"/>
    <w:rsid w:val="00CE1E9D"/>
    <w:rsid w:val="00CE2C25"/>
    <w:rsid w:val="00CE36B7"/>
    <w:rsid w:val="00CE509D"/>
    <w:rsid w:val="00CE6001"/>
    <w:rsid w:val="00CF2B1E"/>
    <w:rsid w:val="00CF2B23"/>
    <w:rsid w:val="00CF398C"/>
    <w:rsid w:val="00CF3BF7"/>
    <w:rsid w:val="00CF51B3"/>
    <w:rsid w:val="00CF772B"/>
    <w:rsid w:val="00D02433"/>
    <w:rsid w:val="00D05E82"/>
    <w:rsid w:val="00D10318"/>
    <w:rsid w:val="00D16DDD"/>
    <w:rsid w:val="00D17CA8"/>
    <w:rsid w:val="00D20AF9"/>
    <w:rsid w:val="00D218CD"/>
    <w:rsid w:val="00D2646B"/>
    <w:rsid w:val="00D2707A"/>
    <w:rsid w:val="00D314F8"/>
    <w:rsid w:val="00D327EC"/>
    <w:rsid w:val="00D32893"/>
    <w:rsid w:val="00D34CA7"/>
    <w:rsid w:val="00D37146"/>
    <w:rsid w:val="00D40366"/>
    <w:rsid w:val="00D40AF4"/>
    <w:rsid w:val="00D43D68"/>
    <w:rsid w:val="00D43E34"/>
    <w:rsid w:val="00D44135"/>
    <w:rsid w:val="00D44380"/>
    <w:rsid w:val="00D452DB"/>
    <w:rsid w:val="00D46D63"/>
    <w:rsid w:val="00D50633"/>
    <w:rsid w:val="00D50FF0"/>
    <w:rsid w:val="00D51CAA"/>
    <w:rsid w:val="00D522F0"/>
    <w:rsid w:val="00D539EF"/>
    <w:rsid w:val="00D53D24"/>
    <w:rsid w:val="00D60B13"/>
    <w:rsid w:val="00D60F58"/>
    <w:rsid w:val="00D62836"/>
    <w:rsid w:val="00D65044"/>
    <w:rsid w:val="00D74134"/>
    <w:rsid w:val="00D74BE7"/>
    <w:rsid w:val="00D776C4"/>
    <w:rsid w:val="00D80B9B"/>
    <w:rsid w:val="00D80FC8"/>
    <w:rsid w:val="00D81D4A"/>
    <w:rsid w:val="00D81F93"/>
    <w:rsid w:val="00D81FF2"/>
    <w:rsid w:val="00D82645"/>
    <w:rsid w:val="00D85356"/>
    <w:rsid w:val="00D85A88"/>
    <w:rsid w:val="00D920CF"/>
    <w:rsid w:val="00D93D1A"/>
    <w:rsid w:val="00D94F5E"/>
    <w:rsid w:val="00D9707C"/>
    <w:rsid w:val="00DA1C8B"/>
    <w:rsid w:val="00DA234F"/>
    <w:rsid w:val="00DA2B59"/>
    <w:rsid w:val="00DA353E"/>
    <w:rsid w:val="00DA4D15"/>
    <w:rsid w:val="00DA4D2A"/>
    <w:rsid w:val="00DA583F"/>
    <w:rsid w:val="00DA7484"/>
    <w:rsid w:val="00DA77D8"/>
    <w:rsid w:val="00DB0B4F"/>
    <w:rsid w:val="00DB1881"/>
    <w:rsid w:val="00DB4750"/>
    <w:rsid w:val="00DB5EAD"/>
    <w:rsid w:val="00DC1910"/>
    <w:rsid w:val="00DC2A1A"/>
    <w:rsid w:val="00DC4A90"/>
    <w:rsid w:val="00DC5D09"/>
    <w:rsid w:val="00DC5F70"/>
    <w:rsid w:val="00DC64F2"/>
    <w:rsid w:val="00DD0ED7"/>
    <w:rsid w:val="00DD1D2B"/>
    <w:rsid w:val="00DD2BDE"/>
    <w:rsid w:val="00DD3222"/>
    <w:rsid w:val="00DD3B26"/>
    <w:rsid w:val="00DD40CA"/>
    <w:rsid w:val="00DD466C"/>
    <w:rsid w:val="00DD79C0"/>
    <w:rsid w:val="00DE1D16"/>
    <w:rsid w:val="00DE5010"/>
    <w:rsid w:val="00DF0274"/>
    <w:rsid w:val="00DF49FF"/>
    <w:rsid w:val="00DF5978"/>
    <w:rsid w:val="00DF6535"/>
    <w:rsid w:val="00DF6DC8"/>
    <w:rsid w:val="00DF7110"/>
    <w:rsid w:val="00E0068E"/>
    <w:rsid w:val="00E040E8"/>
    <w:rsid w:val="00E12605"/>
    <w:rsid w:val="00E13184"/>
    <w:rsid w:val="00E13C82"/>
    <w:rsid w:val="00E16E97"/>
    <w:rsid w:val="00E206E8"/>
    <w:rsid w:val="00E221DD"/>
    <w:rsid w:val="00E22F57"/>
    <w:rsid w:val="00E23005"/>
    <w:rsid w:val="00E269A1"/>
    <w:rsid w:val="00E272A1"/>
    <w:rsid w:val="00E27BDC"/>
    <w:rsid w:val="00E30D8A"/>
    <w:rsid w:val="00E313A5"/>
    <w:rsid w:val="00E319A7"/>
    <w:rsid w:val="00E3333D"/>
    <w:rsid w:val="00E34DE6"/>
    <w:rsid w:val="00E34E08"/>
    <w:rsid w:val="00E353C8"/>
    <w:rsid w:val="00E376D3"/>
    <w:rsid w:val="00E4014F"/>
    <w:rsid w:val="00E40954"/>
    <w:rsid w:val="00E40E1F"/>
    <w:rsid w:val="00E517BD"/>
    <w:rsid w:val="00E51889"/>
    <w:rsid w:val="00E543A9"/>
    <w:rsid w:val="00E5554B"/>
    <w:rsid w:val="00E56108"/>
    <w:rsid w:val="00E60140"/>
    <w:rsid w:val="00E630AA"/>
    <w:rsid w:val="00E64F13"/>
    <w:rsid w:val="00E71560"/>
    <w:rsid w:val="00E74038"/>
    <w:rsid w:val="00E742E5"/>
    <w:rsid w:val="00E76A8A"/>
    <w:rsid w:val="00E7715C"/>
    <w:rsid w:val="00E77861"/>
    <w:rsid w:val="00E807ED"/>
    <w:rsid w:val="00E8102E"/>
    <w:rsid w:val="00E816C7"/>
    <w:rsid w:val="00E82309"/>
    <w:rsid w:val="00E8497D"/>
    <w:rsid w:val="00E84EB5"/>
    <w:rsid w:val="00E85234"/>
    <w:rsid w:val="00E852FD"/>
    <w:rsid w:val="00E868F8"/>
    <w:rsid w:val="00E8788F"/>
    <w:rsid w:val="00E9156C"/>
    <w:rsid w:val="00E918C9"/>
    <w:rsid w:val="00E9196A"/>
    <w:rsid w:val="00E92A2C"/>
    <w:rsid w:val="00E93EC1"/>
    <w:rsid w:val="00E947FC"/>
    <w:rsid w:val="00EA16AA"/>
    <w:rsid w:val="00EA4670"/>
    <w:rsid w:val="00EA6D67"/>
    <w:rsid w:val="00EB2A8A"/>
    <w:rsid w:val="00EB699C"/>
    <w:rsid w:val="00EC4228"/>
    <w:rsid w:val="00EC608B"/>
    <w:rsid w:val="00EC7AA8"/>
    <w:rsid w:val="00ED0FEE"/>
    <w:rsid w:val="00ED5EB7"/>
    <w:rsid w:val="00ED6545"/>
    <w:rsid w:val="00ED78D5"/>
    <w:rsid w:val="00EE3218"/>
    <w:rsid w:val="00EE37E3"/>
    <w:rsid w:val="00EE3C50"/>
    <w:rsid w:val="00EE64CB"/>
    <w:rsid w:val="00EF1048"/>
    <w:rsid w:val="00EF133B"/>
    <w:rsid w:val="00EF4E47"/>
    <w:rsid w:val="00F0329C"/>
    <w:rsid w:val="00F04FFB"/>
    <w:rsid w:val="00F0707E"/>
    <w:rsid w:val="00F10054"/>
    <w:rsid w:val="00F1292F"/>
    <w:rsid w:val="00F12DEE"/>
    <w:rsid w:val="00F150FE"/>
    <w:rsid w:val="00F17E55"/>
    <w:rsid w:val="00F213E1"/>
    <w:rsid w:val="00F2311E"/>
    <w:rsid w:val="00F24AB4"/>
    <w:rsid w:val="00F25D81"/>
    <w:rsid w:val="00F27667"/>
    <w:rsid w:val="00F30ECE"/>
    <w:rsid w:val="00F30F58"/>
    <w:rsid w:val="00F33329"/>
    <w:rsid w:val="00F3347D"/>
    <w:rsid w:val="00F33F0E"/>
    <w:rsid w:val="00F340F9"/>
    <w:rsid w:val="00F34531"/>
    <w:rsid w:val="00F35774"/>
    <w:rsid w:val="00F35C31"/>
    <w:rsid w:val="00F360F0"/>
    <w:rsid w:val="00F4185B"/>
    <w:rsid w:val="00F4206C"/>
    <w:rsid w:val="00F42598"/>
    <w:rsid w:val="00F44F33"/>
    <w:rsid w:val="00F507A8"/>
    <w:rsid w:val="00F513A5"/>
    <w:rsid w:val="00F53014"/>
    <w:rsid w:val="00F5553D"/>
    <w:rsid w:val="00F57ED3"/>
    <w:rsid w:val="00F613BB"/>
    <w:rsid w:val="00F61CFE"/>
    <w:rsid w:val="00F64A6F"/>
    <w:rsid w:val="00F6559D"/>
    <w:rsid w:val="00F656BA"/>
    <w:rsid w:val="00F66A13"/>
    <w:rsid w:val="00F72E85"/>
    <w:rsid w:val="00F75016"/>
    <w:rsid w:val="00F756ED"/>
    <w:rsid w:val="00F76831"/>
    <w:rsid w:val="00F819B5"/>
    <w:rsid w:val="00F83649"/>
    <w:rsid w:val="00F90627"/>
    <w:rsid w:val="00F920D5"/>
    <w:rsid w:val="00F92EEE"/>
    <w:rsid w:val="00F9796F"/>
    <w:rsid w:val="00F97CD6"/>
    <w:rsid w:val="00FA0DFA"/>
    <w:rsid w:val="00FA1216"/>
    <w:rsid w:val="00FA1C0F"/>
    <w:rsid w:val="00FA2014"/>
    <w:rsid w:val="00FA22A7"/>
    <w:rsid w:val="00FA2B47"/>
    <w:rsid w:val="00FA3A48"/>
    <w:rsid w:val="00FA3F5C"/>
    <w:rsid w:val="00FB0594"/>
    <w:rsid w:val="00FB1DD1"/>
    <w:rsid w:val="00FB32ED"/>
    <w:rsid w:val="00FB4FEB"/>
    <w:rsid w:val="00FB5C6B"/>
    <w:rsid w:val="00FC4D54"/>
    <w:rsid w:val="00FC625A"/>
    <w:rsid w:val="00FC6587"/>
    <w:rsid w:val="00FC6A86"/>
    <w:rsid w:val="00FD01EA"/>
    <w:rsid w:val="00FD15F3"/>
    <w:rsid w:val="00FD1DD6"/>
    <w:rsid w:val="00FD34DF"/>
    <w:rsid w:val="00FD40CB"/>
    <w:rsid w:val="00FD639C"/>
    <w:rsid w:val="00FE1066"/>
    <w:rsid w:val="00FE246F"/>
    <w:rsid w:val="00FE4D5D"/>
    <w:rsid w:val="00FE5D4D"/>
    <w:rsid w:val="00FF2A69"/>
    <w:rsid w:val="00FF4673"/>
    <w:rsid w:val="00FF5CB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09E97"/>
  <w15:docId w15:val="{FD3EBCA8-B9EB-4BF6-896B-8F13610D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32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4C032D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4C032D"/>
    <w:pPr>
      <w:keepNext/>
      <w:ind w:left="284" w:firstLine="283"/>
      <w:outlineLvl w:val="1"/>
    </w:pPr>
    <w:rPr>
      <w:sz w:val="20"/>
      <w:u w:val="single"/>
    </w:rPr>
  </w:style>
  <w:style w:type="paragraph" w:styleId="berschrift3">
    <w:name w:val="heading 3"/>
    <w:basedOn w:val="Standard"/>
    <w:next w:val="Standard"/>
    <w:qFormat/>
    <w:rsid w:val="004C032D"/>
    <w:pPr>
      <w:keepNext/>
      <w:ind w:firstLine="360"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rsid w:val="004C032D"/>
    <w:pPr>
      <w:keepNext/>
      <w:ind w:left="426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03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C032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4C032D"/>
    <w:pPr>
      <w:ind w:left="567"/>
    </w:pPr>
    <w:rPr>
      <w:sz w:val="20"/>
    </w:rPr>
  </w:style>
  <w:style w:type="paragraph" w:styleId="Dokumentstruktur">
    <w:name w:val="Document Map"/>
    <w:basedOn w:val="Standard"/>
    <w:semiHidden/>
    <w:rsid w:val="004C032D"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semiHidden/>
    <w:rsid w:val="004C032D"/>
    <w:pPr>
      <w:ind w:left="1418"/>
    </w:pPr>
    <w:rPr>
      <w:sz w:val="20"/>
    </w:rPr>
  </w:style>
  <w:style w:type="paragraph" w:styleId="Textkrper-Einzug3">
    <w:name w:val="Body Text Indent 3"/>
    <w:basedOn w:val="Standard"/>
    <w:semiHidden/>
    <w:rsid w:val="004C032D"/>
    <w:pPr>
      <w:ind w:left="709"/>
    </w:pPr>
    <w:rPr>
      <w:sz w:val="20"/>
    </w:rPr>
  </w:style>
  <w:style w:type="character" w:styleId="Seitenzahl">
    <w:name w:val="page number"/>
    <w:basedOn w:val="Absatz-Standardschriftart"/>
    <w:semiHidden/>
    <w:rsid w:val="004C032D"/>
  </w:style>
  <w:style w:type="paragraph" w:customStyle="1" w:styleId="msolistparagraph0">
    <w:name w:val="msolistparagraph"/>
    <w:basedOn w:val="Standard"/>
    <w:rsid w:val="004C03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eilennummer">
    <w:name w:val="line number"/>
    <w:basedOn w:val="Absatz-Standardschriftart"/>
    <w:semiHidden/>
    <w:rsid w:val="004C032D"/>
  </w:style>
  <w:style w:type="paragraph" w:styleId="Listenabsatz">
    <w:name w:val="List Paragraph"/>
    <w:basedOn w:val="Standard"/>
    <w:uiPriority w:val="34"/>
    <w:qFormat/>
    <w:rsid w:val="004C032D"/>
    <w:pPr>
      <w:ind w:left="708"/>
    </w:pPr>
  </w:style>
  <w:style w:type="paragraph" w:styleId="Sprechblasentext">
    <w:name w:val="Balloon Text"/>
    <w:basedOn w:val="Standard"/>
    <w:link w:val="SprechblasentextZchn1"/>
    <w:uiPriority w:val="99"/>
    <w:rsid w:val="004C03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sid w:val="004C032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7081"/>
    <w:rPr>
      <w:color w:val="0000FF"/>
      <w:u w:val="single"/>
    </w:rPr>
  </w:style>
  <w:style w:type="character" w:customStyle="1" w:styleId="SprechblasentextZchn1">
    <w:name w:val="Sprechblasentext Zchn1"/>
    <w:link w:val="Sprechblasentext"/>
    <w:uiPriority w:val="99"/>
    <w:rsid w:val="00BF4E5A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BF4E5A"/>
    <w:pPr>
      <w:spacing w:after="80"/>
      <w:ind w:left="720"/>
      <w:contextualSpacing/>
    </w:pPr>
    <w:rPr>
      <w:rFonts w:ascii="Cambria" w:hAnsi="Cambria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rsid w:val="00BF4E5A"/>
    <w:pPr>
      <w:spacing w:after="80"/>
    </w:pPr>
    <w:rPr>
      <w:rFonts w:ascii="Cambria" w:hAnsi="Cambria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BF4E5A"/>
    <w:rPr>
      <w:rFonts w:ascii="Cambria" w:hAnsi="Cambria"/>
      <w:lang w:eastAsia="en-US"/>
    </w:rPr>
  </w:style>
  <w:style w:type="character" w:styleId="Funotenzeichen">
    <w:name w:val="footnote reference"/>
    <w:semiHidden/>
    <w:rsid w:val="00BF4E5A"/>
    <w:rPr>
      <w:vertAlign w:val="superscript"/>
    </w:rPr>
  </w:style>
  <w:style w:type="character" w:customStyle="1" w:styleId="KopfzeileZchn">
    <w:name w:val="Kopfzeile Zchn"/>
    <w:link w:val="Kopfzeile"/>
    <w:uiPriority w:val="99"/>
    <w:rsid w:val="00BF4E5A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BF4E5A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525507"/>
    <w:rPr>
      <w:rFonts w:ascii="Calibri" w:eastAsiaTheme="minorHAnsi" w:hAnsi="Calibri" w:cs="Consolas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25507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johannes-prassek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219FCBBBA2041B38CF420AFAE828D" ma:contentTypeVersion="12" ma:contentTypeDescription="Ein neues Dokument erstellen." ma:contentTypeScope="" ma:versionID="27c7d5e0e677da72e78cda5649df2238">
  <xsd:schema xmlns:xsd="http://www.w3.org/2001/XMLSchema" xmlns:xs="http://www.w3.org/2001/XMLSchema" xmlns:p="http://schemas.microsoft.com/office/2006/metadata/properties" xmlns:ns2="4cfcf78d-212b-43ff-80bc-1b55d9677989" xmlns:ns3="37172e9b-98e2-4f84-8490-8e6d31b2b2e6" targetNamespace="http://schemas.microsoft.com/office/2006/metadata/properties" ma:root="true" ma:fieldsID="ffc1441d6c1dd5a0e8c0614d9d09b29e" ns2:_="" ns3:_="">
    <xsd:import namespace="4cfcf78d-212b-43ff-80bc-1b55d9677989"/>
    <xsd:import namespace="37172e9b-98e2-4f84-8490-8e6d31b2b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cf78d-212b-43ff-80bc-1b55d967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2ffa212c-d3e0-4297-8b40-cdffbd103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72e9b-98e2-4f84-8490-8e6d31b2b2e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9b81b3-7f49-4981-812a-61de582ae76f}" ma:internalName="TaxCatchAll" ma:showField="CatchAllData" ma:web="37172e9b-98e2-4f84-8490-8e6d31b2b2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172e9b-98e2-4f84-8490-8e6d31b2b2e6" xsi:nil="true"/>
    <lcf76f155ced4ddcb4097134ff3c332f xmlns="4cfcf78d-212b-43ff-80bc-1b55d96779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B73E4D-68C5-4417-97E2-867860B7B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396D0-A052-400B-991C-B5052FA15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cf78d-212b-43ff-80bc-1b55d9677989"/>
    <ds:schemaRef ds:uri="37172e9b-98e2-4f84-8490-8e6d31b2b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67BA7-2EB2-41EB-AEB2-4325855E9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1452B-0F17-4159-81D1-4048097CEB22}">
  <ds:schemaRefs>
    <ds:schemaRef ds:uri="http://schemas.microsoft.com/office/2006/metadata/properties"/>
    <ds:schemaRef ds:uri="http://schemas.microsoft.com/office/infopath/2007/PartnerControls"/>
    <ds:schemaRef ds:uri="37172e9b-98e2-4f84-8490-8e6d31b2b2e6"/>
    <ds:schemaRef ds:uri="4cfcf78d-212b-43ff-80bc-1b55d96779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Kirchenvorstandssitzung</vt:lpstr>
    </vt:vector>
  </TitlesOfParts>
  <Company>BFW HAMBURG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Kirchenvorstandssitzung</dc:title>
  <dc:subject/>
  <dc:creator>F101</dc:creator>
  <cp:keywords/>
  <dc:description/>
  <cp:lastModifiedBy>Marina Klotz</cp:lastModifiedBy>
  <cp:revision>4</cp:revision>
  <cp:lastPrinted>2025-11-13T11:44:00Z</cp:lastPrinted>
  <dcterms:created xsi:type="dcterms:W3CDTF">2025-11-13T11:41:00Z</dcterms:created>
  <dcterms:modified xsi:type="dcterms:W3CDTF">2025-11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219FCBBBA2041B38CF420AFAE828D</vt:lpwstr>
  </property>
  <property fmtid="{D5CDD505-2E9C-101B-9397-08002B2CF9AE}" pid="3" name="MediaServiceImageTags">
    <vt:lpwstr/>
  </property>
</Properties>
</file>